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D7AC7" w14:textId="77777777" w:rsidR="008A7718" w:rsidRDefault="008A7718" w:rsidP="00905961">
      <w:pPr>
        <w:pStyle w:val="FormTitle"/>
        <w:jc w:val="center"/>
        <w:rPr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03EFA56" w14:textId="7E11BF1B" w:rsidR="00905961" w:rsidRPr="001C40A3" w:rsidRDefault="008A7718" w:rsidP="00905961">
      <w:pPr>
        <w:pStyle w:val="FormTitle"/>
        <w:jc w:val="center"/>
        <w:rPr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isa – Invitation</w:t>
      </w:r>
      <w:r w:rsidR="00905961" w:rsidRPr="001C40A3">
        <w:rPr>
          <w:caps/>
          <w:color w:val="FF000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quest Form</w:t>
      </w:r>
    </w:p>
    <w:p w14:paraId="0B167695" w14:textId="77777777" w:rsidR="00905961" w:rsidRPr="00905961" w:rsidRDefault="00905961" w:rsidP="00905961">
      <w:pPr>
        <w:spacing w:line="276" w:lineRule="auto"/>
        <w:rPr>
          <w:lang w:val="en-US"/>
        </w:rPr>
      </w:pPr>
    </w:p>
    <w:p w14:paraId="77CFF497" w14:textId="77777777" w:rsidR="00905961" w:rsidRDefault="00905961" w:rsidP="00905961">
      <w:pPr>
        <w:spacing w:line="276" w:lineRule="auto"/>
        <w:rPr>
          <w:lang w:val="en-GB"/>
        </w:rPr>
      </w:pPr>
      <w:r>
        <w:rPr>
          <w:lang w:val="en-GB"/>
        </w:rPr>
        <w:t>FEDERATION __________________________________________________________________</w:t>
      </w:r>
    </w:p>
    <w:p w14:paraId="63628803" w14:textId="77777777" w:rsidR="00905961" w:rsidRPr="00B412C6" w:rsidRDefault="00905961" w:rsidP="00905961">
      <w:pPr>
        <w:spacing w:line="276" w:lineRule="auto"/>
        <w:rPr>
          <w:lang w:val="en-GB"/>
        </w:rPr>
      </w:pPr>
      <w:r w:rsidRPr="00B412C6">
        <w:rPr>
          <w:lang w:val="en-GB"/>
        </w:rPr>
        <w:t>Our deleg</w:t>
      </w:r>
      <w:r>
        <w:rPr>
          <w:lang w:val="en-GB"/>
        </w:rPr>
        <w:t>ation needs invitation from ______</w:t>
      </w:r>
      <w:r w:rsidRPr="00B412C6">
        <w:rPr>
          <w:lang w:val="en-GB"/>
        </w:rPr>
        <w:t>__</w:t>
      </w:r>
      <w:r>
        <w:rPr>
          <w:lang w:val="en-GB"/>
        </w:rPr>
        <w:t>__</w:t>
      </w:r>
      <w:r w:rsidRPr="00B412C6">
        <w:rPr>
          <w:lang w:val="en-GB"/>
        </w:rPr>
        <w:t>_</w:t>
      </w:r>
      <w:r>
        <w:rPr>
          <w:lang w:val="en-GB"/>
        </w:rPr>
        <w:t>__________</w:t>
      </w:r>
      <w:r w:rsidRPr="00B412C6">
        <w:rPr>
          <w:lang w:val="en-GB"/>
        </w:rPr>
        <w:t xml:space="preserve"> </w:t>
      </w:r>
      <w:r>
        <w:rPr>
          <w:lang w:val="en-GB"/>
        </w:rPr>
        <w:t>to</w:t>
      </w:r>
      <w:r w:rsidRPr="00B412C6">
        <w:rPr>
          <w:lang w:val="en-GB"/>
        </w:rPr>
        <w:t xml:space="preserve"> ______</w:t>
      </w:r>
      <w:r>
        <w:rPr>
          <w:lang w:val="en-GB"/>
        </w:rPr>
        <w:t>________________</w:t>
      </w:r>
    </w:p>
    <w:p w14:paraId="5608C1D1" w14:textId="6AD9AACA" w:rsidR="00905961" w:rsidRPr="00115C99" w:rsidRDefault="004D2CC3" w:rsidP="00905961">
      <w:pPr>
        <w:spacing w:line="276" w:lineRule="auto"/>
        <w:rPr>
          <w:sz w:val="16"/>
          <w:szCs w:val="1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05961" w:rsidRPr="00115C99">
        <w:rPr>
          <w:sz w:val="16"/>
          <w:szCs w:val="16"/>
          <w:lang w:val="en-GB"/>
        </w:rPr>
        <w:t>(</w:t>
      </w:r>
      <w:proofErr w:type="gramStart"/>
      <w:r w:rsidR="00905961" w:rsidRPr="00115C99">
        <w:rPr>
          <w:sz w:val="16"/>
          <w:szCs w:val="16"/>
          <w:lang w:val="en-GB"/>
        </w:rPr>
        <w:t>date</w:t>
      </w:r>
      <w:proofErr w:type="gramEnd"/>
      <w:r w:rsidR="00905961" w:rsidRPr="00115C99">
        <w:rPr>
          <w:sz w:val="16"/>
          <w:szCs w:val="16"/>
          <w:lang w:val="en-GB"/>
        </w:rPr>
        <w:t>)</w:t>
      </w:r>
      <w:r>
        <w:rPr>
          <w:sz w:val="16"/>
          <w:szCs w:val="16"/>
          <w:lang w:val="en-GB"/>
        </w:rPr>
        <w:tab/>
        <w:t xml:space="preserve">                          </w:t>
      </w:r>
      <w:r w:rsidR="00905961">
        <w:rPr>
          <w:sz w:val="16"/>
          <w:szCs w:val="16"/>
          <w:lang w:val="en-GB"/>
        </w:rPr>
        <w:t xml:space="preserve"> </w:t>
      </w:r>
      <w:r w:rsidR="00905961" w:rsidRPr="00115C99">
        <w:rPr>
          <w:sz w:val="16"/>
          <w:szCs w:val="16"/>
          <w:lang w:val="en-GB"/>
        </w:rPr>
        <w:t>(</w:t>
      </w:r>
      <w:proofErr w:type="gramStart"/>
      <w:r w:rsidR="00905961" w:rsidRPr="00115C99">
        <w:rPr>
          <w:sz w:val="16"/>
          <w:szCs w:val="16"/>
          <w:lang w:val="en-GB"/>
        </w:rPr>
        <w:t>date</w:t>
      </w:r>
      <w:proofErr w:type="gramEnd"/>
      <w:r w:rsidR="00905961" w:rsidRPr="00115C99">
        <w:rPr>
          <w:sz w:val="16"/>
          <w:szCs w:val="16"/>
          <w:lang w:val="en-GB"/>
        </w:rPr>
        <w:t>)</w:t>
      </w:r>
    </w:p>
    <w:p w14:paraId="290049E4" w14:textId="3D5186F9" w:rsidR="00905961" w:rsidRDefault="00905961" w:rsidP="00905961">
      <w:pPr>
        <w:spacing w:line="276" w:lineRule="auto"/>
        <w:rPr>
          <w:lang w:val="en-GB"/>
        </w:rPr>
      </w:pPr>
      <w:r w:rsidRPr="00B412C6">
        <w:rPr>
          <w:lang w:val="en-GB"/>
        </w:rPr>
        <w:t xml:space="preserve">We will apply for visas at the </w:t>
      </w:r>
      <w:r w:rsidR="004D2CC3">
        <w:rPr>
          <w:lang w:val="en-GB"/>
        </w:rPr>
        <w:t xml:space="preserve">Bulgarian </w:t>
      </w:r>
      <w:r w:rsidRPr="00B412C6">
        <w:rPr>
          <w:lang w:val="en-GB"/>
        </w:rPr>
        <w:t xml:space="preserve">Embassy in </w:t>
      </w:r>
    </w:p>
    <w:p w14:paraId="51229720" w14:textId="77777777" w:rsidR="00905961" w:rsidRPr="00B412C6" w:rsidRDefault="00905961" w:rsidP="00905961">
      <w:pPr>
        <w:spacing w:line="276" w:lineRule="auto"/>
        <w:rPr>
          <w:lang w:val="en-GB"/>
        </w:rPr>
      </w:pPr>
      <w:r w:rsidRPr="00B412C6">
        <w:rPr>
          <w:lang w:val="en-GB"/>
        </w:rPr>
        <w:t>___</w:t>
      </w:r>
      <w:r>
        <w:rPr>
          <w:lang w:val="en-GB"/>
        </w:rPr>
        <w:t>__________</w:t>
      </w:r>
      <w:r w:rsidRPr="00B412C6">
        <w:rPr>
          <w:lang w:val="en-GB"/>
        </w:rPr>
        <w:t>____</w:t>
      </w:r>
      <w:r>
        <w:rPr>
          <w:lang w:val="en-GB"/>
        </w:rPr>
        <w:t>____________________________________</w:t>
      </w:r>
    </w:p>
    <w:p w14:paraId="370C7A78" w14:textId="77777777" w:rsidR="00905961" w:rsidRPr="005C6473" w:rsidRDefault="00905961" w:rsidP="0090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spacing w:line="276" w:lineRule="auto"/>
        <w:rPr>
          <w:szCs w:val="20"/>
          <w:lang w:val="en-GB"/>
        </w:rPr>
      </w:pPr>
      <w:r w:rsidRPr="00B412C6">
        <w:rPr>
          <w:lang w:val="en-GB"/>
        </w:rPr>
        <w:tab/>
      </w:r>
      <w:r w:rsidRPr="00B412C6">
        <w:rPr>
          <w:lang w:val="en-GB"/>
        </w:rPr>
        <w:tab/>
      </w:r>
      <w:r w:rsidRPr="00B412C6">
        <w:rPr>
          <w:lang w:val="en-GB"/>
        </w:rPr>
        <w:tab/>
      </w:r>
      <w:r w:rsidRPr="005C6473">
        <w:rPr>
          <w:szCs w:val="20"/>
          <w:lang w:val="en-GB"/>
        </w:rPr>
        <w:t xml:space="preserve"> (Country, City)</w:t>
      </w:r>
      <w:r>
        <w:rPr>
          <w:szCs w:val="20"/>
          <w:lang w:val="en-GB"/>
        </w:rPr>
        <w:tab/>
      </w:r>
    </w:p>
    <w:p w14:paraId="7F452E0D" w14:textId="77777777" w:rsidR="00905961" w:rsidRPr="00B412C6" w:rsidRDefault="00905961" w:rsidP="00905961">
      <w:pPr>
        <w:spacing w:line="276" w:lineRule="auto"/>
        <w:rPr>
          <w:lang w:val="en-GB"/>
        </w:rPr>
      </w:pPr>
    </w:p>
    <w:p w14:paraId="1C04A5C8" w14:textId="4FB2BBF9" w:rsidR="00905961" w:rsidRPr="00905961" w:rsidRDefault="001C40A3" w:rsidP="00905961">
      <w:pPr>
        <w:rPr>
          <w:b/>
          <w:bCs/>
          <w:lang w:val="en-US"/>
        </w:rPr>
      </w:pPr>
      <w:r>
        <w:rPr>
          <w:lang w:val="en-US"/>
        </w:rPr>
        <w:t xml:space="preserve">        </w:t>
      </w:r>
      <w:r w:rsidR="00905961" w:rsidRPr="00905961">
        <w:rPr>
          <w:lang w:val="en-US"/>
        </w:rPr>
        <w:t xml:space="preserve">Attach a </w:t>
      </w:r>
      <w:r w:rsidR="00905961" w:rsidRPr="00905961">
        <w:rPr>
          <w:b/>
          <w:bCs/>
          <w:lang w:val="en-US"/>
        </w:rPr>
        <w:t>COPY OF THE RELATIVE PASSPORTS</w:t>
      </w:r>
    </w:p>
    <w:tbl>
      <w:tblPr>
        <w:tblW w:w="43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1681"/>
        <w:gridCol w:w="1150"/>
        <w:gridCol w:w="1150"/>
        <w:gridCol w:w="1148"/>
        <w:gridCol w:w="1281"/>
        <w:gridCol w:w="1021"/>
      </w:tblGrid>
      <w:tr w:rsidR="001C40A3" w14:paraId="340CBD43" w14:textId="77777777" w:rsidTr="001C40A3">
        <w:trPr>
          <w:trHeight w:val="425"/>
        </w:trPr>
        <w:tc>
          <w:tcPr>
            <w:tcW w:w="910" w:type="pct"/>
            <w:vAlign w:val="center"/>
          </w:tcPr>
          <w:p w14:paraId="587CA86B" w14:textId="77777777" w:rsidR="001C40A3" w:rsidRDefault="001C40A3" w:rsidP="001D0B9B">
            <w:pPr>
              <w:pStyle w:val="Odstavecseseznamem1"/>
              <w:ind w:left="0" w:firstLine="0"/>
              <w:jc w:val="left"/>
            </w:pPr>
            <w:r>
              <w:rPr>
                <w:lang w:val="en-GB"/>
              </w:rPr>
              <w:t>Family Name</w:t>
            </w:r>
          </w:p>
        </w:tc>
        <w:tc>
          <w:tcPr>
            <w:tcW w:w="925" w:type="pct"/>
            <w:vAlign w:val="center"/>
          </w:tcPr>
          <w:p w14:paraId="4155F19B" w14:textId="77777777" w:rsidR="001C40A3" w:rsidRDefault="001C40A3" w:rsidP="001D0B9B">
            <w:pPr>
              <w:pStyle w:val="Odstavecseseznamem1"/>
              <w:ind w:left="0" w:firstLine="0"/>
              <w:jc w:val="left"/>
            </w:pPr>
            <w:r w:rsidRPr="00CD5E90">
              <w:t xml:space="preserve">First </w:t>
            </w:r>
            <w:r>
              <w:t>N</w:t>
            </w:r>
            <w:r w:rsidRPr="00CD5E90">
              <w:t>ame</w:t>
            </w:r>
          </w:p>
        </w:tc>
        <w:tc>
          <w:tcPr>
            <w:tcW w:w="633" w:type="pct"/>
            <w:vAlign w:val="center"/>
          </w:tcPr>
          <w:p w14:paraId="19228DE5" w14:textId="77777777" w:rsidR="001C40A3" w:rsidRDefault="001C40A3" w:rsidP="001D0B9B">
            <w:pPr>
              <w:pStyle w:val="Odstavecseseznamem1"/>
              <w:ind w:left="0" w:firstLine="0"/>
              <w:jc w:val="left"/>
            </w:pPr>
            <w:r w:rsidRPr="00CD5E90">
              <w:t>Date of Birth</w:t>
            </w:r>
          </w:p>
        </w:tc>
        <w:tc>
          <w:tcPr>
            <w:tcW w:w="633" w:type="pct"/>
            <w:vAlign w:val="center"/>
          </w:tcPr>
          <w:p w14:paraId="5DAA41B6" w14:textId="77777777" w:rsidR="001C40A3" w:rsidRDefault="001C40A3" w:rsidP="001D0B9B">
            <w:pPr>
              <w:pStyle w:val="Odstavecseseznamem1"/>
              <w:ind w:left="0" w:firstLine="0"/>
              <w:jc w:val="left"/>
            </w:pPr>
            <w:r w:rsidRPr="00CD5E90">
              <w:t>Pass</w:t>
            </w:r>
            <w:r>
              <w:t>port</w:t>
            </w:r>
            <w:r w:rsidRPr="00CD5E90">
              <w:t xml:space="preserve"> </w:t>
            </w:r>
            <w:r>
              <w:t>Number</w:t>
            </w:r>
          </w:p>
        </w:tc>
        <w:tc>
          <w:tcPr>
            <w:tcW w:w="632" w:type="pct"/>
            <w:vAlign w:val="center"/>
          </w:tcPr>
          <w:p w14:paraId="67A7D3CF" w14:textId="77777777" w:rsidR="001C40A3" w:rsidRDefault="001C40A3" w:rsidP="001D0B9B">
            <w:pPr>
              <w:pStyle w:val="Odstavecseseznamem1"/>
              <w:ind w:left="0" w:firstLine="0"/>
              <w:jc w:val="left"/>
            </w:pPr>
            <w:r>
              <w:t>Date of Issue</w:t>
            </w:r>
          </w:p>
        </w:tc>
        <w:tc>
          <w:tcPr>
            <w:tcW w:w="705" w:type="pct"/>
            <w:vAlign w:val="center"/>
          </w:tcPr>
          <w:p w14:paraId="2C758D3C" w14:textId="77777777" w:rsidR="001C40A3" w:rsidRPr="00CD5E90" w:rsidRDefault="001C40A3" w:rsidP="001D0B9B">
            <w:pPr>
              <w:pStyle w:val="Odstavecseseznamem1"/>
              <w:ind w:left="0" w:firstLine="0"/>
              <w:jc w:val="left"/>
            </w:pPr>
            <w:r>
              <w:t>Date of Expiry</w:t>
            </w:r>
          </w:p>
        </w:tc>
        <w:tc>
          <w:tcPr>
            <w:tcW w:w="563" w:type="pct"/>
            <w:vAlign w:val="center"/>
          </w:tcPr>
          <w:p w14:paraId="34B7F2E4" w14:textId="77777777" w:rsidR="001C40A3" w:rsidRPr="00CD5E90" w:rsidRDefault="001C40A3" w:rsidP="001D0B9B">
            <w:pPr>
              <w:pStyle w:val="Odstavecseseznamem1"/>
              <w:ind w:left="0" w:firstLine="0"/>
              <w:jc w:val="left"/>
            </w:pPr>
            <w:r>
              <w:t>Function</w:t>
            </w:r>
          </w:p>
        </w:tc>
      </w:tr>
      <w:tr w:rsidR="001C40A3" w14:paraId="228F9CBD" w14:textId="77777777" w:rsidTr="001C40A3">
        <w:trPr>
          <w:trHeight w:val="425"/>
        </w:trPr>
        <w:tc>
          <w:tcPr>
            <w:tcW w:w="910" w:type="pct"/>
          </w:tcPr>
          <w:p w14:paraId="67C58649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1FBD7B4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432F4E0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08D21AD9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7F5CAD4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2171653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164423AE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58948734" w14:textId="77777777" w:rsidTr="001C40A3">
        <w:trPr>
          <w:trHeight w:val="425"/>
        </w:trPr>
        <w:tc>
          <w:tcPr>
            <w:tcW w:w="910" w:type="pct"/>
          </w:tcPr>
          <w:p w14:paraId="7A7CB8C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1DCA8EE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7ED811B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422BD03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25DF1C2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7B47E605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10505690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0DFF2259" w14:textId="77777777" w:rsidTr="001C40A3">
        <w:trPr>
          <w:trHeight w:val="425"/>
        </w:trPr>
        <w:tc>
          <w:tcPr>
            <w:tcW w:w="910" w:type="pct"/>
          </w:tcPr>
          <w:p w14:paraId="5513CAB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73543C0C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01907E57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1F4B8B5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302CC01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3FD184D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63E1E57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18A2C58E" w14:textId="77777777" w:rsidTr="001C40A3">
        <w:trPr>
          <w:trHeight w:val="425"/>
        </w:trPr>
        <w:tc>
          <w:tcPr>
            <w:tcW w:w="910" w:type="pct"/>
          </w:tcPr>
          <w:p w14:paraId="0FD5648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087F8C95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2040E04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73EA08AB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745B7D6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74E5FCC7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361F58F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15FA9325" w14:textId="77777777" w:rsidTr="001C40A3">
        <w:trPr>
          <w:trHeight w:val="425"/>
        </w:trPr>
        <w:tc>
          <w:tcPr>
            <w:tcW w:w="910" w:type="pct"/>
          </w:tcPr>
          <w:p w14:paraId="378186F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7F239C4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142F34E0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720C2A3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57BBC28A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5923041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2F5FFB8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4D8EFE9E" w14:textId="77777777" w:rsidTr="001C40A3">
        <w:trPr>
          <w:trHeight w:val="425"/>
        </w:trPr>
        <w:tc>
          <w:tcPr>
            <w:tcW w:w="910" w:type="pct"/>
          </w:tcPr>
          <w:p w14:paraId="48EBA85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13A4F5E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3A7A8DE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0AA217A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07733C5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6ADF809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1B54312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4F4F545F" w14:textId="77777777" w:rsidTr="001C40A3">
        <w:trPr>
          <w:trHeight w:val="425"/>
        </w:trPr>
        <w:tc>
          <w:tcPr>
            <w:tcW w:w="910" w:type="pct"/>
          </w:tcPr>
          <w:p w14:paraId="01CAD98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5E07D99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6E3490D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71A55E0C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7015D96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11417B8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182C349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0D509B1B" w14:textId="77777777" w:rsidTr="001C40A3">
        <w:trPr>
          <w:trHeight w:val="425"/>
        </w:trPr>
        <w:tc>
          <w:tcPr>
            <w:tcW w:w="910" w:type="pct"/>
          </w:tcPr>
          <w:p w14:paraId="31649B67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7BAA7E8E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56C5FA0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0414F247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329F2F3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1FE304E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63400D6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30FDEBB7" w14:textId="77777777" w:rsidTr="001C40A3">
        <w:trPr>
          <w:trHeight w:val="425"/>
        </w:trPr>
        <w:tc>
          <w:tcPr>
            <w:tcW w:w="910" w:type="pct"/>
          </w:tcPr>
          <w:p w14:paraId="685B116E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08B892C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2BE3089A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3FCDB38B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516DACCB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778AC4A7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21A743D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57B61866" w14:textId="77777777" w:rsidTr="001C40A3">
        <w:trPr>
          <w:trHeight w:val="425"/>
        </w:trPr>
        <w:tc>
          <w:tcPr>
            <w:tcW w:w="910" w:type="pct"/>
          </w:tcPr>
          <w:p w14:paraId="18489C2E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349C5C3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6D8B6D9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18F84D7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08C0A1C7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610B171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01810E3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2F474918" w14:textId="77777777" w:rsidTr="001C40A3">
        <w:trPr>
          <w:trHeight w:val="425"/>
        </w:trPr>
        <w:tc>
          <w:tcPr>
            <w:tcW w:w="910" w:type="pct"/>
          </w:tcPr>
          <w:p w14:paraId="7FD2DCF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5774D13E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378C10C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136BEF7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2ECF88C5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6ABEB8CB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31C42BAC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062E93AE" w14:textId="77777777" w:rsidTr="001C40A3">
        <w:trPr>
          <w:trHeight w:val="425"/>
        </w:trPr>
        <w:tc>
          <w:tcPr>
            <w:tcW w:w="910" w:type="pct"/>
          </w:tcPr>
          <w:p w14:paraId="5CCBE5A6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1535F98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52B2A34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2A2EE8E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64AAE24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0AB6B1C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1DCE004C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66E4B655" w14:textId="77777777" w:rsidTr="001C40A3">
        <w:trPr>
          <w:trHeight w:val="425"/>
        </w:trPr>
        <w:tc>
          <w:tcPr>
            <w:tcW w:w="910" w:type="pct"/>
          </w:tcPr>
          <w:p w14:paraId="43E437E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2540900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38E1B97A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469556DC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6A321215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1DEC998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18C9B69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44ED320C" w14:textId="77777777" w:rsidTr="001C40A3">
        <w:trPr>
          <w:trHeight w:val="425"/>
        </w:trPr>
        <w:tc>
          <w:tcPr>
            <w:tcW w:w="910" w:type="pct"/>
          </w:tcPr>
          <w:p w14:paraId="6F33DAA1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3357471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364E9605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7FDE09CA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042A91A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7021A214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5553DC3D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1C40A3" w14:paraId="419E8A61" w14:textId="77777777" w:rsidTr="001C40A3">
        <w:trPr>
          <w:trHeight w:val="425"/>
        </w:trPr>
        <w:tc>
          <w:tcPr>
            <w:tcW w:w="910" w:type="pct"/>
          </w:tcPr>
          <w:p w14:paraId="5AA5D27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925" w:type="pct"/>
          </w:tcPr>
          <w:p w14:paraId="26874252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2E0814A3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3" w:type="pct"/>
          </w:tcPr>
          <w:p w14:paraId="070C8AAF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32" w:type="pct"/>
          </w:tcPr>
          <w:p w14:paraId="07310A68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705" w:type="pct"/>
          </w:tcPr>
          <w:p w14:paraId="7F68FF69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63" w:type="pct"/>
          </w:tcPr>
          <w:p w14:paraId="7A1B51DB" w14:textId="77777777" w:rsidR="001C40A3" w:rsidRDefault="001C40A3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</w:tbl>
    <w:p w14:paraId="7A2F8599" w14:textId="71043B91" w:rsidR="00905961" w:rsidRPr="001C40A3" w:rsidRDefault="00905961" w:rsidP="00905961">
      <w:pPr>
        <w:tabs>
          <w:tab w:val="left" w:leader="dot" w:pos="9923"/>
        </w:tabs>
        <w:ind w:left="1134" w:right="720"/>
        <w:jc w:val="center"/>
        <w:outlineLvl w:val="0"/>
        <w:rPr>
          <w:color w:val="00B050"/>
          <w:lang w:val="en-GB"/>
        </w:rPr>
      </w:pPr>
      <w:r w:rsidRPr="001C40A3">
        <w:rPr>
          <w:rFonts w:cs="Arial"/>
          <w:b/>
          <w:color w:val="00B050"/>
          <w:lang w:val="en-GB"/>
        </w:rPr>
        <w:t>Please fill in with capital letters</w:t>
      </w:r>
      <w:r w:rsidR="001C40A3" w:rsidRPr="001C40A3">
        <w:rPr>
          <w:color w:val="00B050"/>
          <w:lang w:val="en-GB"/>
        </w:rPr>
        <w:t>!</w:t>
      </w:r>
      <w:r w:rsidRPr="001C40A3">
        <w:rPr>
          <w:color w:val="00B050"/>
          <w:lang w:val="en-GB"/>
        </w:rPr>
        <w:t xml:space="preserve"> </w:t>
      </w:r>
    </w:p>
    <w:p w14:paraId="0C254109" w14:textId="77777777" w:rsidR="00905961" w:rsidRDefault="00905961" w:rsidP="00905961">
      <w:pPr>
        <w:rPr>
          <w:color w:val="000000"/>
          <w:lang w:val="en-GB"/>
        </w:rPr>
      </w:pPr>
    </w:p>
    <w:p w14:paraId="0FA78649" w14:textId="77777777" w:rsidR="00905961" w:rsidRPr="006F2556" w:rsidRDefault="00905961" w:rsidP="00905961">
      <w:pPr>
        <w:rPr>
          <w:color w:val="000000"/>
          <w:lang w:val="en-GB"/>
        </w:rPr>
      </w:pPr>
      <w:bookmarkStart w:id="0" w:name="_GoBack"/>
      <w:bookmarkEnd w:id="0"/>
    </w:p>
    <w:p w14:paraId="28D74D80" w14:textId="77777777" w:rsidR="00905961" w:rsidRDefault="00905961" w:rsidP="00905961">
      <w:pPr>
        <w:tabs>
          <w:tab w:val="left" w:pos="1100"/>
        </w:tabs>
        <w:rPr>
          <w:lang w:val="en-GB"/>
        </w:rPr>
      </w:pPr>
      <w:r w:rsidRPr="006F2556">
        <w:rPr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tab/>
        <w:t>________________</w:t>
      </w:r>
      <w:r>
        <w:rPr>
          <w:lang w:val="en-GB"/>
        </w:rPr>
        <w:tab/>
        <w:t>_________________________________________________</w:t>
      </w:r>
    </w:p>
    <w:p w14:paraId="66C4FD11" w14:textId="77777777" w:rsidR="00905961" w:rsidRPr="00A65C92" w:rsidRDefault="00905961" w:rsidP="00905961">
      <w:pPr>
        <w:tabs>
          <w:tab w:val="left" w:pos="2124"/>
        </w:tabs>
        <w:rPr>
          <w:szCs w:val="1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szCs w:val="18"/>
          <w:lang w:val="en-GB"/>
        </w:rPr>
        <w:t xml:space="preserve">       </w:t>
      </w:r>
      <w:r w:rsidRPr="00A65C92">
        <w:rPr>
          <w:szCs w:val="18"/>
          <w:lang w:val="en-GB"/>
        </w:rPr>
        <w:t xml:space="preserve">Signature of the head of the delegation </w:t>
      </w:r>
    </w:p>
    <w:p w14:paraId="2E2D5FA6" w14:textId="77777777" w:rsidR="00905961" w:rsidRPr="00A54210" w:rsidRDefault="00905961" w:rsidP="00905961">
      <w:pPr>
        <w:tabs>
          <w:tab w:val="left" w:pos="2124"/>
        </w:tabs>
        <w:rPr>
          <w:szCs w:val="18"/>
          <w:lang w:val="en-GB"/>
        </w:rPr>
      </w:pPr>
      <w:r w:rsidRPr="00A65C92"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  <w:t xml:space="preserve">   </w:t>
      </w:r>
      <w:proofErr w:type="gramStart"/>
      <w:r>
        <w:rPr>
          <w:szCs w:val="18"/>
          <w:lang w:val="en-GB"/>
        </w:rPr>
        <w:t>and</w:t>
      </w:r>
      <w:proofErr w:type="gramEnd"/>
      <w:r>
        <w:rPr>
          <w:szCs w:val="18"/>
          <w:lang w:val="en-GB"/>
        </w:rPr>
        <w:t xml:space="preserve"> stamp of the federation</w:t>
      </w:r>
    </w:p>
    <w:sectPr w:rsidR="00905961" w:rsidRPr="00A54210" w:rsidSect="0075372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552" w:right="851" w:bottom="1135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28D71" w14:textId="77777777" w:rsidR="00A218ED" w:rsidRDefault="00A218ED" w:rsidP="00905425">
      <w:r>
        <w:separator/>
      </w:r>
    </w:p>
  </w:endnote>
  <w:endnote w:type="continuationSeparator" w:id="0">
    <w:p w14:paraId="4FE225B6" w14:textId="77777777" w:rsidR="00A218ED" w:rsidRDefault="00A218ED" w:rsidP="0090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ebushet M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D6BA" w14:textId="77777777" w:rsidR="00740B4B" w:rsidRPr="006B2DF5" w:rsidRDefault="00740B4B" w:rsidP="00045765">
    <w:pPr>
      <w:pStyle w:val="Footer"/>
      <w:tabs>
        <w:tab w:val="clear" w:pos="9072"/>
        <w:tab w:val="right" w:pos="10206"/>
      </w:tabs>
      <w:ind w:left="2544" w:firstLine="4536"/>
      <w:jc w:val="center"/>
      <w:rPr>
        <w:rFonts w:ascii="Impact" w:hAnsi="Impact"/>
        <w:color w:val="0070C0"/>
        <w:sz w:val="24"/>
        <w:szCs w:val="24"/>
        <w:lang w:val="en-GB"/>
      </w:rPr>
    </w:pPr>
    <w:r w:rsidRPr="006B2DF5">
      <w:rPr>
        <w:rFonts w:ascii="Impact" w:hAnsi="Impact"/>
        <w:noProof/>
        <w:color w:val="0070C0"/>
        <w:sz w:val="24"/>
        <w:szCs w:val="24"/>
        <w:lang w:val="bg-BG" w:eastAsia="bg-BG"/>
      </w:rPr>
      <w:drawing>
        <wp:anchor distT="0" distB="0" distL="114300" distR="114300" simplePos="0" relativeHeight="251736064" behindDoc="1" locked="0" layoutInCell="1" allowOverlap="1" wp14:anchorId="59ED4D50" wp14:editId="531C5AED">
          <wp:simplePos x="0" y="0"/>
          <wp:positionH relativeFrom="column">
            <wp:posOffset>4283710</wp:posOffset>
          </wp:positionH>
          <wp:positionV relativeFrom="paragraph">
            <wp:posOffset>-417195</wp:posOffset>
          </wp:positionV>
          <wp:extent cx="2469240" cy="701280"/>
          <wp:effectExtent l="0" t="0" r="7620" b="3810"/>
          <wp:wrapNone/>
          <wp:docPr id="38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1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240" cy="70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2DF5">
      <w:rPr>
        <w:rFonts w:ascii="Impact" w:hAnsi="Impact"/>
        <w:color w:val="0070C0"/>
        <w:sz w:val="24"/>
        <w:szCs w:val="24"/>
      </w:rPr>
      <w:fldChar w:fldCharType="begin"/>
    </w:r>
    <w:r w:rsidRPr="006B2DF5">
      <w:rPr>
        <w:rFonts w:ascii="Impact" w:hAnsi="Impact"/>
        <w:color w:val="0070C0"/>
        <w:sz w:val="24"/>
        <w:szCs w:val="24"/>
        <w:lang w:val="en-GB"/>
      </w:rPr>
      <w:instrText xml:space="preserve"> PAGE   \* MERGEFORMAT </w:instrText>
    </w:r>
    <w:r w:rsidRPr="006B2DF5">
      <w:rPr>
        <w:rFonts w:ascii="Impact" w:hAnsi="Impact"/>
        <w:color w:val="0070C0"/>
        <w:sz w:val="24"/>
        <w:szCs w:val="24"/>
      </w:rPr>
      <w:fldChar w:fldCharType="separate"/>
    </w:r>
    <w:r w:rsidR="008A7718">
      <w:rPr>
        <w:rFonts w:ascii="Impact" w:hAnsi="Impact"/>
        <w:noProof/>
        <w:color w:val="0070C0"/>
        <w:sz w:val="24"/>
        <w:szCs w:val="24"/>
        <w:lang w:val="en-GB"/>
      </w:rPr>
      <w:t>1</w:t>
    </w:r>
    <w:r w:rsidRPr="006B2DF5">
      <w:rPr>
        <w:rFonts w:ascii="Impact" w:hAnsi="Impact"/>
        <w:color w:val="0070C0"/>
        <w:sz w:val="24"/>
        <w:szCs w:val="24"/>
      </w:rPr>
      <w:fldChar w:fldCharType="end"/>
    </w:r>
    <w:r w:rsidRPr="006B2DF5">
      <w:rPr>
        <w:rFonts w:ascii="Impact" w:hAnsi="Impact"/>
        <w:color w:val="0070C0"/>
        <w:sz w:val="24"/>
        <w:szCs w:val="24"/>
        <w:lang w:val="en-GB"/>
      </w:rPr>
      <w:t>/</w:t>
    </w:r>
    <w:r w:rsidRPr="006B2DF5">
      <w:rPr>
        <w:rFonts w:ascii="Impact" w:hAnsi="Impact"/>
        <w:color w:val="0070C0"/>
        <w:sz w:val="24"/>
        <w:szCs w:val="24"/>
      </w:rPr>
      <w:fldChar w:fldCharType="begin"/>
    </w:r>
    <w:r w:rsidRPr="006B2DF5">
      <w:rPr>
        <w:rFonts w:ascii="Impact" w:hAnsi="Impact"/>
        <w:color w:val="0070C0"/>
        <w:sz w:val="24"/>
        <w:szCs w:val="24"/>
        <w:lang w:val="en-GB"/>
      </w:rPr>
      <w:instrText xml:space="preserve"> NUMPAGES   \* MERGEFORMAT </w:instrText>
    </w:r>
    <w:r w:rsidRPr="006B2DF5">
      <w:rPr>
        <w:rFonts w:ascii="Impact" w:hAnsi="Impact"/>
        <w:color w:val="0070C0"/>
        <w:sz w:val="24"/>
        <w:szCs w:val="24"/>
      </w:rPr>
      <w:fldChar w:fldCharType="separate"/>
    </w:r>
    <w:r w:rsidR="008A7718">
      <w:rPr>
        <w:rFonts w:ascii="Impact" w:hAnsi="Impact"/>
        <w:noProof/>
        <w:color w:val="0070C0"/>
        <w:sz w:val="24"/>
        <w:szCs w:val="24"/>
        <w:lang w:val="en-GB"/>
      </w:rPr>
      <w:t>2</w:t>
    </w:r>
    <w:r w:rsidRPr="006B2DF5">
      <w:rPr>
        <w:rFonts w:ascii="Impact" w:hAnsi="Impact"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950F8" w14:textId="77777777" w:rsidR="00A218ED" w:rsidRDefault="00A218ED" w:rsidP="00905425">
      <w:r>
        <w:separator/>
      </w:r>
    </w:p>
  </w:footnote>
  <w:footnote w:type="continuationSeparator" w:id="0">
    <w:p w14:paraId="5E2422C9" w14:textId="77777777" w:rsidR="00A218ED" w:rsidRDefault="00A218ED" w:rsidP="0090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C4041" w14:textId="2B1FF323" w:rsidR="00740B4B" w:rsidRDefault="00905961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803648" behindDoc="1" locked="0" layoutInCell="0" allowOverlap="1" wp14:anchorId="2ECCA129" wp14:editId="67C5D24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13834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0;width:513.8pt;height:205.5pt;rotation:-45;z-index:-25151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" o:allowincell="f" filled="f" stroked="f">
              <v:stroke joinstyle="round"/>
              <o:lock v:ext="edit" text="t" shapetype="t"/>
              <v:textbox style="mso-fit-shape-to-text:t">
                <w:txbxContent>
                  <w:p w14:paraId="15913834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778048" behindDoc="1" locked="0" layoutInCell="0" allowOverlap="1" wp14:anchorId="21A1827B" wp14:editId="7085EC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DB683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0;margin-top:0;width:513.8pt;height:205.5pt;rotation:-45;z-index:-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" o:allowincell="f" filled="f" stroked="f">
              <v:stroke joinstyle="round"/>
              <o:lock v:ext="edit" text="t" shapetype="t"/>
              <v:textbox style="mso-fit-shape-to-text:t">
                <w:txbxContent>
                  <w:p w14:paraId="757DB683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411E" w14:textId="2AA9C912" w:rsidR="00F348E9" w:rsidRDefault="00F348E9" w:rsidP="008F4342">
    <w:pPr>
      <w:spacing w:after="0" w:line="240" w:lineRule="auto"/>
      <w:ind w:left="-1134" w:firstLine="1134"/>
      <w:jc w:val="center"/>
      <w:rPr>
        <w:rFonts w:ascii="Impact" w:hAnsi="Impact"/>
        <w:color w:val="002060"/>
        <w:sz w:val="32"/>
        <w:szCs w:val="32"/>
        <w:lang w:val="en-GB"/>
      </w:rPr>
    </w:pPr>
    <w:r w:rsidRPr="001C40A3">
      <w:rPr>
        <w:rFonts w:ascii="Impact" w:hAnsi="Impact"/>
        <w:noProof/>
        <w:color w:val="FF0000"/>
        <w:sz w:val="32"/>
        <w:szCs w:val="32"/>
        <w:lang w:val="bg-BG" w:eastAsia="bg-BG"/>
      </w:rPr>
      <w:drawing>
        <wp:anchor distT="0" distB="0" distL="114300" distR="114300" simplePos="0" relativeHeight="251804672" behindDoc="0" locked="0" layoutInCell="1" allowOverlap="1" wp14:anchorId="7443486F" wp14:editId="66A87675">
          <wp:simplePos x="0" y="0"/>
          <wp:positionH relativeFrom="column">
            <wp:posOffset>2348865</wp:posOffset>
          </wp:positionH>
          <wp:positionV relativeFrom="paragraph">
            <wp:posOffset>-142240</wp:posOffset>
          </wp:positionV>
          <wp:extent cx="1282700" cy="16510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65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EBB73" w14:textId="54DF7D11" w:rsidR="00F348E9" w:rsidRPr="008F4342" w:rsidRDefault="004D2CC3" w:rsidP="004D2CC3">
    <w:pPr>
      <w:tabs>
        <w:tab w:val="left" w:pos="430"/>
      </w:tabs>
      <w:spacing w:after="0" w:line="240" w:lineRule="auto"/>
      <w:ind w:left="-1134" w:firstLine="1134"/>
      <w:rPr>
        <w:rFonts w:ascii="Impact" w:hAnsi="Impact"/>
        <w:color w:val="002060"/>
        <w:sz w:val="32"/>
        <w:szCs w:val="32"/>
        <w:lang w:val="en-GB"/>
      </w:rPr>
    </w:pPr>
    <w:r>
      <w:rPr>
        <w:rFonts w:ascii="Impact" w:hAnsi="Impact"/>
        <w:color w:val="002060"/>
        <w:sz w:val="32"/>
        <w:szCs w:val="32"/>
        <w:lang w:val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A2BB3" w14:textId="403F3787" w:rsidR="00740B4B" w:rsidRDefault="00905961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801600" behindDoc="1" locked="0" layoutInCell="0" allowOverlap="1" wp14:anchorId="5BC9F592" wp14:editId="3B22C7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32284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0;width:513.8pt;height:205.5pt;rotation:-45;z-index:-25151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79932284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776000" behindDoc="1" locked="0" layoutInCell="0" allowOverlap="1" wp14:anchorId="5C93DDD2" wp14:editId="48281D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730E2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0;margin-top:0;width:513.8pt;height:205.5pt;rotation:-45;z-index:-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" o:allowincell="f" filled="f" stroked="f">
              <v:stroke joinstyle="round"/>
              <o:lock v:ext="edit" text="t" shapetype="t"/>
              <v:textbox style="mso-fit-shape-to-text:t">
                <w:txbxContent>
                  <w:p w14:paraId="101730E2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362F592"/>
    <w:lvl w:ilvl="0">
      <w:start w:val="1"/>
      <w:numFmt w:val="decimal"/>
      <w:pStyle w:val="Annexp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8D7C16"/>
    <w:multiLevelType w:val="hybridMultilevel"/>
    <w:tmpl w:val="6FAE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34A0"/>
    <w:multiLevelType w:val="hybridMultilevel"/>
    <w:tmpl w:val="59E0683A"/>
    <w:lvl w:ilvl="0" w:tplc="5902391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46148"/>
    <w:multiLevelType w:val="multilevel"/>
    <w:tmpl w:val="1B2A71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pStyle w:val="Itemnumber"/>
      <w:lvlText w:val="%1.%2."/>
      <w:lvlJc w:val="left"/>
      <w:pPr>
        <w:tabs>
          <w:tab w:val="num" w:pos="1501"/>
        </w:tabs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Times New Roman"/>
      </w:rPr>
    </w:lvl>
  </w:abstractNum>
  <w:abstractNum w:abstractNumId="4">
    <w:nsid w:val="1D3C4854"/>
    <w:multiLevelType w:val="hybridMultilevel"/>
    <w:tmpl w:val="1542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C19"/>
    <w:multiLevelType w:val="hybridMultilevel"/>
    <w:tmpl w:val="4288CE3E"/>
    <w:lvl w:ilvl="0" w:tplc="AEA438DA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414C7"/>
    <w:multiLevelType w:val="hybridMultilevel"/>
    <w:tmpl w:val="62B083FE"/>
    <w:lvl w:ilvl="0" w:tplc="3C7CB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B0A78"/>
    <w:multiLevelType w:val="hybridMultilevel"/>
    <w:tmpl w:val="A3E8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711E2"/>
    <w:multiLevelType w:val="hybridMultilevel"/>
    <w:tmpl w:val="92182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4B63"/>
    <w:multiLevelType w:val="hybridMultilevel"/>
    <w:tmpl w:val="D33E7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20A25"/>
    <w:multiLevelType w:val="hybridMultilevel"/>
    <w:tmpl w:val="BEEC0970"/>
    <w:lvl w:ilvl="0" w:tplc="C576D576">
      <w:numFmt w:val="bullet"/>
      <w:lvlText w:val="•"/>
      <w:lvlJc w:val="left"/>
      <w:pPr>
        <w:ind w:left="2266" w:hanging="564"/>
      </w:pPr>
      <w:rPr>
        <w:rFonts w:ascii="Trebuchet MS" w:eastAsia="trebushet MX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6C3E59"/>
    <w:multiLevelType w:val="hybridMultilevel"/>
    <w:tmpl w:val="5AB4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24B34"/>
    <w:multiLevelType w:val="hybridMultilevel"/>
    <w:tmpl w:val="9E8C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A4FD5"/>
    <w:multiLevelType w:val="hybridMultilevel"/>
    <w:tmpl w:val="D16A8C00"/>
    <w:lvl w:ilvl="0" w:tplc="C576D576">
      <w:numFmt w:val="bullet"/>
      <w:lvlText w:val="•"/>
      <w:lvlJc w:val="left"/>
      <w:pPr>
        <w:ind w:left="1415" w:hanging="564"/>
      </w:pPr>
      <w:rPr>
        <w:rFonts w:ascii="Trebuchet MS" w:eastAsia="trebushet MX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650CE"/>
    <w:multiLevelType w:val="hybridMultilevel"/>
    <w:tmpl w:val="2FF41562"/>
    <w:lvl w:ilvl="0" w:tplc="D6AC45DE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F2D3E"/>
    <w:multiLevelType w:val="hybridMultilevel"/>
    <w:tmpl w:val="7AA20D38"/>
    <w:lvl w:ilvl="0" w:tplc="5902391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94263"/>
    <w:multiLevelType w:val="hybridMultilevel"/>
    <w:tmpl w:val="23A6FB6A"/>
    <w:lvl w:ilvl="0" w:tplc="5902391C">
      <w:numFmt w:val="bullet"/>
      <w:lvlText w:val="•"/>
      <w:lvlJc w:val="left"/>
      <w:pPr>
        <w:ind w:left="1506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64EAE"/>
    <w:multiLevelType w:val="hybridMultilevel"/>
    <w:tmpl w:val="4AD2EF72"/>
    <w:lvl w:ilvl="0" w:tplc="CFEC3E18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90B5F"/>
    <w:multiLevelType w:val="multilevel"/>
    <w:tmpl w:val="9D14953C"/>
    <w:lvl w:ilvl="0">
      <w:start w:val="1"/>
      <w:numFmt w:val="decimal"/>
      <w:pStyle w:val="Heading1"/>
      <w:lvlText w:val="%1."/>
      <w:lvlJc w:val="left"/>
      <w:pPr>
        <w:ind w:left="4990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8A20F28"/>
    <w:multiLevelType w:val="hybridMultilevel"/>
    <w:tmpl w:val="56046D6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EC2F67"/>
    <w:multiLevelType w:val="hybridMultilevel"/>
    <w:tmpl w:val="7E3E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24458"/>
    <w:multiLevelType w:val="hybridMultilevel"/>
    <w:tmpl w:val="640E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82133"/>
    <w:multiLevelType w:val="hybridMultilevel"/>
    <w:tmpl w:val="BAD64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B56679"/>
    <w:multiLevelType w:val="hybridMultilevel"/>
    <w:tmpl w:val="D7B4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55AFD"/>
    <w:multiLevelType w:val="hybridMultilevel"/>
    <w:tmpl w:val="D61A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0"/>
  </w:num>
  <w:num w:numId="5">
    <w:abstractNumId w:val="17"/>
  </w:num>
  <w:num w:numId="6">
    <w:abstractNumId w:val="23"/>
  </w:num>
  <w:num w:numId="7">
    <w:abstractNumId w:val="12"/>
  </w:num>
  <w:num w:numId="8">
    <w:abstractNumId w:val="22"/>
  </w:num>
  <w:num w:numId="9">
    <w:abstractNumId w:val="21"/>
  </w:num>
  <w:num w:numId="10">
    <w:abstractNumId w:val="1"/>
  </w:num>
  <w:num w:numId="11">
    <w:abstractNumId w:val="24"/>
  </w:num>
  <w:num w:numId="12">
    <w:abstractNumId w:val="7"/>
  </w:num>
  <w:num w:numId="13">
    <w:abstractNumId w:val="25"/>
  </w:num>
  <w:num w:numId="14">
    <w:abstractNumId w:val="11"/>
  </w:num>
  <w:num w:numId="15">
    <w:abstractNumId w:val="4"/>
  </w:num>
  <w:num w:numId="16">
    <w:abstractNumId w:val="2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6"/>
  </w:num>
  <w:num w:numId="20">
    <w:abstractNumId w:val="8"/>
  </w:num>
  <w:num w:numId="21">
    <w:abstractNumId w:val="9"/>
  </w:num>
  <w:num w:numId="22">
    <w:abstractNumId w:val="14"/>
  </w:num>
  <w:num w:numId="23">
    <w:abstractNumId w:val="6"/>
  </w:num>
  <w:num w:numId="24">
    <w:abstractNumId w:val="10"/>
  </w:num>
  <w:num w:numId="25">
    <w:abstractNumId w:val="13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25"/>
    <w:rsid w:val="000011D3"/>
    <w:rsid w:val="000075C0"/>
    <w:rsid w:val="00007C7C"/>
    <w:rsid w:val="00010853"/>
    <w:rsid w:val="00012079"/>
    <w:rsid w:val="00014FA0"/>
    <w:rsid w:val="0001653C"/>
    <w:rsid w:val="00021B94"/>
    <w:rsid w:val="00022B76"/>
    <w:rsid w:val="0002561C"/>
    <w:rsid w:val="000319A8"/>
    <w:rsid w:val="00032FF9"/>
    <w:rsid w:val="000413C2"/>
    <w:rsid w:val="00042D90"/>
    <w:rsid w:val="00043068"/>
    <w:rsid w:val="000449A9"/>
    <w:rsid w:val="00045765"/>
    <w:rsid w:val="00045F90"/>
    <w:rsid w:val="000466E1"/>
    <w:rsid w:val="000467B9"/>
    <w:rsid w:val="00047026"/>
    <w:rsid w:val="00052817"/>
    <w:rsid w:val="000536BC"/>
    <w:rsid w:val="00057770"/>
    <w:rsid w:val="000651F9"/>
    <w:rsid w:val="00067F81"/>
    <w:rsid w:val="00073475"/>
    <w:rsid w:val="00074E07"/>
    <w:rsid w:val="00075898"/>
    <w:rsid w:val="00075E87"/>
    <w:rsid w:val="00081A53"/>
    <w:rsid w:val="00085C0A"/>
    <w:rsid w:val="000912B8"/>
    <w:rsid w:val="00091FEB"/>
    <w:rsid w:val="00094AE5"/>
    <w:rsid w:val="00094FDA"/>
    <w:rsid w:val="00095B40"/>
    <w:rsid w:val="00096334"/>
    <w:rsid w:val="000A20C7"/>
    <w:rsid w:val="000A3189"/>
    <w:rsid w:val="000A3AAB"/>
    <w:rsid w:val="000A71CD"/>
    <w:rsid w:val="000B279E"/>
    <w:rsid w:val="000B451C"/>
    <w:rsid w:val="000B48C5"/>
    <w:rsid w:val="000B6E54"/>
    <w:rsid w:val="000C2560"/>
    <w:rsid w:val="000C3EC7"/>
    <w:rsid w:val="000D0620"/>
    <w:rsid w:val="000D256F"/>
    <w:rsid w:val="000D4236"/>
    <w:rsid w:val="000E1397"/>
    <w:rsid w:val="000E1585"/>
    <w:rsid w:val="000E20D8"/>
    <w:rsid w:val="000E58AE"/>
    <w:rsid w:val="000F1AA8"/>
    <w:rsid w:val="000F24D5"/>
    <w:rsid w:val="000F2922"/>
    <w:rsid w:val="000F66D1"/>
    <w:rsid w:val="000F6D5B"/>
    <w:rsid w:val="000F7183"/>
    <w:rsid w:val="00100884"/>
    <w:rsid w:val="001014B3"/>
    <w:rsid w:val="00101AAF"/>
    <w:rsid w:val="001034F3"/>
    <w:rsid w:val="001063DC"/>
    <w:rsid w:val="0010757A"/>
    <w:rsid w:val="00107A89"/>
    <w:rsid w:val="0011081F"/>
    <w:rsid w:val="001129B8"/>
    <w:rsid w:val="00112F0C"/>
    <w:rsid w:val="00121919"/>
    <w:rsid w:val="0012271D"/>
    <w:rsid w:val="00125E98"/>
    <w:rsid w:val="00126124"/>
    <w:rsid w:val="0012712D"/>
    <w:rsid w:val="001307BD"/>
    <w:rsid w:val="00130EED"/>
    <w:rsid w:val="00133313"/>
    <w:rsid w:val="00140073"/>
    <w:rsid w:val="0014551A"/>
    <w:rsid w:val="00151FCF"/>
    <w:rsid w:val="00152378"/>
    <w:rsid w:val="001541D4"/>
    <w:rsid w:val="001607E1"/>
    <w:rsid w:val="00162B1E"/>
    <w:rsid w:val="0016427D"/>
    <w:rsid w:val="00165574"/>
    <w:rsid w:val="00166781"/>
    <w:rsid w:val="00166BF4"/>
    <w:rsid w:val="0017020B"/>
    <w:rsid w:val="00170D77"/>
    <w:rsid w:val="0017427A"/>
    <w:rsid w:val="0017598A"/>
    <w:rsid w:val="0018040C"/>
    <w:rsid w:val="00181ED5"/>
    <w:rsid w:val="001843F8"/>
    <w:rsid w:val="001918B2"/>
    <w:rsid w:val="00191AAA"/>
    <w:rsid w:val="00192D35"/>
    <w:rsid w:val="00193EBD"/>
    <w:rsid w:val="00197F57"/>
    <w:rsid w:val="001A102F"/>
    <w:rsid w:val="001A4B00"/>
    <w:rsid w:val="001A5459"/>
    <w:rsid w:val="001A5F33"/>
    <w:rsid w:val="001A6225"/>
    <w:rsid w:val="001B2705"/>
    <w:rsid w:val="001B2907"/>
    <w:rsid w:val="001B3BF7"/>
    <w:rsid w:val="001B4F09"/>
    <w:rsid w:val="001B7850"/>
    <w:rsid w:val="001C06AD"/>
    <w:rsid w:val="001C3338"/>
    <w:rsid w:val="001C3C5C"/>
    <w:rsid w:val="001C40A3"/>
    <w:rsid w:val="001C4C99"/>
    <w:rsid w:val="001C591F"/>
    <w:rsid w:val="001C76F8"/>
    <w:rsid w:val="001D3ACD"/>
    <w:rsid w:val="001D3C1E"/>
    <w:rsid w:val="001D44F4"/>
    <w:rsid w:val="001E14B2"/>
    <w:rsid w:val="001E2240"/>
    <w:rsid w:val="001E29C3"/>
    <w:rsid w:val="001E7D2E"/>
    <w:rsid w:val="001E7EFD"/>
    <w:rsid w:val="00201308"/>
    <w:rsid w:val="002036A0"/>
    <w:rsid w:val="00205D6B"/>
    <w:rsid w:val="00206221"/>
    <w:rsid w:val="002100B8"/>
    <w:rsid w:val="00210AD8"/>
    <w:rsid w:val="002142B1"/>
    <w:rsid w:val="0021711D"/>
    <w:rsid w:val="002173F7"/>
    <w:rsid w:val="00217A27"/>
    <w:rsid w:val="00221343"/>
    <w:rsid w:val="0022185B"/>
    <w:rsid w:val="00221D01"/>
    <w:rsid w:val="0022373B"/>
    <w:rsid w:val="002240E0"/>
    <w:rsid w:val="002248BD"/>
    <w:rsid w:val="00224B3F"/>
    <w:rsid w:val="00227156"/>
    <w:rsid w:val="002313B0"/>
    <w:rsid w:val="002327A1"/>
    <w:rsid w:val="00232C3A"/>
    <w:rsid w:val="002454CD"/>
    <w:rsid w:val="002470AE"/>
    <w:rsid w:val="002476C8"/>
    <w:rsid w:val="00255194"/>
    <w:rsid w:val="00256358"/>
    <w:rsid w:val="002629FC"/>
    <w:rsid w:val="0026351D"/>
    <w:rsid w:val="002658D2"/>
    <w:rsid w:val="00266DEC"/>
    <w:rsid w:val="002670C0"/>
    <w:rsid w:val="00272A59"/>
    <w:rsid w:val="00274DBE"/>
    <w:rsid w:val="00276F93"/>
    <w:rsid w:val="00280046"/>
    <w:rsid w:val="0028060E"/>
    <w:rsid w:val="002816A0"/>
    <w:rsid w:val="002843D2"/>
    <w:rsid w:val="002846BE"/>
    <w:rsid w:val="0028799F"/>
    <w:rsid w:val="002942CA"/>
    <w:rsid w:val="00294E10"/>
    <w:rsid w:val="002964E1"/>
    <w:rsid w:val="002A06D3"/>
    <w:rsid w:val="002A19B9"/>
    <w:rsid w:val="002A2291"/>
    <w:rsid w:val="002A2EDC"/>
    <w:rsid w:val="002A4322"/>
    <w:rsid w:val="002B0211"/>
    <w:rsid w:val="002B345F"/>
    <w:rsid w:val="002B5178"/>
    <w:rsid w:val="002B7CC6"/>
    <w:rsid w:val="002C0804"/>
    <w:rsid w:val="002C399D"/>
    <w:rsid w:val="002C3F84"/>
    <w:rsid w:val="002C4515"/>
    <w:rsid w:val="002C64C2"/>
    <w:rsid w:val="002C76BA"/>
    <w:rsid w:val="002C7805"/>
    <w:rsid w:val="002C7F71"/>
    <w:rsid w:val="002D061A"/>
    <w:rsid w:val="002D2D74"/>
    <w:rsid w:val="002D2DD6"/>
    <w:rsid w:val="002D304D"/>
    <w:rsid w:val="002D370D"/>
    <w:rsid w:val="002D6084"/>
    <w:rsid w:val="002E1E74"/>
    <w:rsid w:val="002E363A"/>
    <w:rsid w:val="002E6ACD"/>
    <w:rsid w:val="002E770A"/>
    <w:rsid w:val="002F16BF"/>
    <w:rsid w:val="002F4FA4"/>
    <w:rsid w:val="002F5ECB"/>
    <w:rsid w:val="00300830"/>
    <w:rsid w:val="0030200B"/>
    <w:rsid w:val="0030322B"/>
    <w:rsid w:val="00306B67"/>
    <w:rsid w:val="0030785F"/>
    <w:rsid w:val="00311A59"/>
    <w:rsid w:val="00314BEB"/>
    <w:rsid w:val="00316867"/>
    <w:rsid w:val="0031732E"/>
    <w:rsid w:val="00322BCA"/>
    <w:rsid w:val="0032393A"/>
    <w:rsid w:val="00325162"/>
    <w:rsid w:val="003264BD"/>
    <w:rsid w:val="003326FA"/>
    <w:rsid w:val="00336895"/>
    <w:rsid w:val="00340465"/>
    <w:rsid w:val="003446ED"/>
    <w:rsid w:val="00344EF0"/>
    <w:rsid w:val="00346DB1"/>
    <w:rsid w:val="00350CCB"/>
    <w:rsid w:val="00351E24"/>
    <w:rsid w:val="00353891"/>
    <w:rsid w:val="00356331"/>
    <w:rsid w:val="00360096"/>
    <w:rsid w:val="0036097D"/>
    <w:rsid w:val="00362385"/>
    <w:rsid w:val="003707E4"/>
    <w:rsid w:val="0037119A"/>
    <w:rsid w:val="00373572"/>
    <w:rsid w:val="00373794"/>
    <w:rsid w:val="00374CB2"/>
    <w:rsid w:val="00375646"/>
    <w:rsid w:val="003764F3"/>
    <w:rsid w:val="00377088"/>
    <w:rsid w:val="00380C34"/>
    <w:rsid w:val="003826FE"/>
    <w:rsid w:val="00383E90"/>
    <w:rsid w:val="00390811"/>
    <w:rsid w:val="00391E98"/>
    <w:rsid w:val="00392833"/>
    <w:rsid w:val="003932C6"/>
    <w:rsid w:val="00394E78"/>
    <w:rsid w:val="00397FC1"/>
    <w:rsid w:val="003B306C"/>
    <w:rsid w:val="003B3289"/>
    <w:rsid w:val="003B5F00"/>
    <w:rsid w:val="003C63EB"/>
    <w:rsid w:val="003C7A26"/>
    <w:rsid w:val="003D10F0"/>
    <w:rsid w:val="003D5D72"/>
    <w:rsid w:val="003D6C70"/>
    <w:rsid w:val="003D7205"/>
    <w:rsid w:val="003E0FE2"/>
    <w:rsid w:val="003E2564"/>
    <w:rsid w:val="003E4289"/>
    <w:rsid w:val="003E4D43"/>
    <w:rsid w:val="003E5D29"/>
    <w:rsid w:val="003F3E4D"/>
    <w:rsid w:val="003F4736"/>
    <w:rsid w:val="003F68F3"/>
    <w:rsid w:val="00400D3D"/>
    <w:rsid w:val="0040253E"/>
    <w:rsid w:val="00404564"/>
    <w:rsid w:val="0040472D"/>
    <w:rsid w:val="004121D2"/>
    <w:rsid w:val="0041353F"/>
    <w:rsid w:val="0041455E"/>
    <w:rsid w:val="00415C2E"/>
    <w:rsid w:val="004179AB"/>
    <w:rsid w:val="00422D44"/>
    <w:rsid w:val="004244D7"/>
    <w:rsid w:val="00426187"/>
    <w:rsid w:val="00431766"/>
    <w:rsid w:val="004359C7"/>
    <w:rsid w:val="004448C7"/>
    <w:rsid w:val="004448D7"/>
    <w:rsid w:val="00445098"/>
    <w:rsid w:val="00446AC1"/>
    <w:rsid w:val="00447E66"/>
    <w:rsid w:val="004503BB"/>
    <w:rsid w:val="00451EAD"/>
    <w:rsid w:val="00457206"/>
    <w:rsid w:val="00460270"/>
    <w:rsid w:val="0047024E"/>
    <w:rsid w:val="00470A4A"/>
    <w:rsid w:val="00470FDC"/>
    <w:rsid w:val="00471F82"/>
    <w:rsid w:val="0047224D"/>
    <w:rsid w:val="00473213"/>
    <w:rsid w:val="00487116"/>
    <w:rsid w:val="0049066C"/>
    <w:rsid w:val="00491D4D"/>
    <w:rsid w:val="00491DB0"/>
    <w:rsid w:val="00493657"/>
    <w:rsid w:val="00497D9C"/>
    <w:rsid w:val="004A5EBB"/>
    <w:rsid w:val="004B1E96"/>
    <w:rsid w:val="004B597A"/>
    <w:rsid w:val="004C2B5E"/>
    <w:rsid w:val="004C5C21"/>
    <w:rsid w:val="004C64E0"/>
    <w:rsid w:val="004C7BAD"/>
    <w:rsid w:val="004D2CC3"/>
    <w:rsid w:val="004D6509"/>
    <w:rsid w:val="004D6583"/>
    <w:rsid w:val="004D7988"/>
    <w:rsid w:val="004E212F"/>
    <w:rsid w:val="004E2506"/>
    <w:rsid w:val="004E3502"/>
    <w:rsid w:val="004E5FA1"/>
    <w:rsid w:val="004E6F38"/>
    <w:rsid w:val="004E70CF"/>
    <w:rsid w:val="004F182A"/>
    <w:rsid w:val="004F36AC"/>
    <w:rsid w:val="004F42B4"/>
    <w:rsid w:val="005006D1"/>
    <w:rsid w:val="005048A4"/>
    <w:rsid w:val="00511804"/>
    <w:rsid w:val="00512672"/>
    <w:rsid w:val="005127AD"/>
    <w:rsid w:val="00513622"/>
    <w:rsid w:val="0051425C"/>
    <w:rsid w:val="005148FB"/>
    <w:rsid w:val="00514E81"/>
    <w:rsid w:val="00522298"/>
    <w:rsid w:val="0053193B"/>
    <w:rsid w:val="00533CEB"/>
    <w:rsid w:val="00534FA2"/>
    <w:rsid w:val="00535D78"/>
    <w:rsid w:val="00537BBD"/>
    <w:rsid w:val="00540759"/>
    <w:rsid w:val="00543FCC"/>
    <w:rsid w:val="00547BFA"/>
    <w:rsid w:val="00554B6B"/>
    <w:rsid w:val="00556E15"/>
    <w:rsid w:val="00560DCE"/>
    <w:rsid w:val="00563C5D"/>
    <w:rsid w:val="00564340"/>
    <w:rsid w:val="005674B8"/>
    <w:rsid w:val="005678B7"/>
    <w:rsid w:val="00570B33"/>
    <w:rsid w:val="00573D03"/>
    <w:rsid w:val="005777EB"/>
    <w:rsid w:val="00577984"/>
    <w:rsid w:val="00577D80"/>
    <w:rsid w:val="005807BD"/>
    <w:rsid w:val="005823D0"/>
    <w:rsid w:val="00585266"/>
    <w:rsid w:val="005902A5"/>
    <w:rsid w:val="00591950"/>
    <w:rsid w:val="00593F15"/>
    <w:rsid w:val="005965E3"/>
    <w:rsid w:val="00596C8D"/>
    <w:rsid w:val="00597E11"/>
    <w:rsid w:val="005A05F0"/>
    <w:rsid w:val="005A25CD"/>
    <w:rsid w:val="005A424F"/>
    <w:rsid w:val="005A5320"/>
    <w:rsid w:val="005B5054"/>
    <w:rsid w:val="005B6AC2"/>
    <w:rsid w:val="005C0DFC"/>
    <w:rsid w:val="005C1637"/>
    <w:rsid w:val="005C1C30"/>
    <w:rsid w:val="005C56DF"/>
    <w:rsid w:val="005C6CD9"/>
    <w:rsid w:val="005D20C5"/>
    <w:rsid w:val="005D2E77"/>
    <w:rsid w:val="005D4B00"/>
    <w:rsid w:val="005D5750"/>
    <w:rsid w:val="005D6A2E"/>
    <w:rsid w:val="005D774D"/>
    <w:rsid w:val="005E0231"/>
    <w:rsid w:val="005E3620"/>
    <w:rsid w:val="005E43F0"/>
    <w:rsid w:val="005E729A"/>
    <w:rsid w:val="005E79F1"/>
    <w:rsid w:val="005F4511"/>
    <w:rsid w:val="005F4C0B"/>
    <w:rsid w:val="005F4E8F"/>
    <w:rsid w:val="005F7D45"/>
    <w:rsid w:val="00602267"/>
    <w:rsid w:val="006024A0"/>
    <w:rsid w:val="00604690"/>
    <w:rsid w:val="0060578E"/>
    <w:rsid w:val="006102D4"/>
    <w:rsid w:val="00613A9A"/>
    <w:rsid w:val="006148BC"/>
    <w:rsid w:val="00617842"/>
    <w:rsid w:val="006210E5"/>
    <w:rsid w:val="00622609"/>
    <w:rsid w:val="00624BA4"/>
    <w:rsid w:val="00625B48"/>
    <w:rsid w:val="006264C9"/>
    <w:rsid w:val="00627C80"/>
    <w:rsid w:val="00630492"/>
    <w:rsid w:val="006311B6"/>
    <w:rsid w:val="0063260F"/>
    <w:rsid w:val="00633590"/>
    <w:rsid w:val="0063648C"/>
    <w:rsid w:val="00636660"/>
    <w:rsid w:val="006373B7"/>
    <w:rsid w:val="006443A1"/>
    <w:rsid w:val="00644417"/>
    <w:rsid w:val="00647CF2"/>
    <w:rsid w:val="006505EA"/>
    <w:rsid w:val="00654BFC"/>
    <w:rsid w:val="00661DFA"/>
    <w:rsid w:val="00663635"/>
    <w:rsid w:val="00665A69"/>
    <w:rsid w:val="00667836"/>
    <w:rsid w:val="0067014A"/>
    <w:rsid w:val="00671248"/>
    <w:rsid w:val="006713A3"/>
    <w:rsid w:val="00675E9C"/>
    <w:rsid w:val="0068157B"/>
    <w:rsid w:val="00681727"/>
    <w:rsid w:val="00682D73"/>
    <w:rsid w:val="0068458F"/>
    <w:rsid w:val="0068494F"/>
    <w:rsid w:val="006904C4"/>
    <w:rsid w:val="006912C0"/>
    <w:rsid w:val="00693840"/>
    <w:rsid w:val="006960AB"/>
    <w:rsid w:val="006A0643"/>
    <w:rsid w:val="006A2B23"/>
    <w:rsid w:val="006A30CE"/>
    <w:rsid w:val="006A52C5"/>
    <w:rsid w:val="006A5BF9"/>
    <w:rsid w:val="006B19DF"/>
    <w:rsid w:val="006B1B9B"/>
    <w:rsid w:val="006B29B6"/>
    <w:rsid w:val="006B2DF5"/>
    <w:rsid w:val="006B3245"/>
    <w:rsid w:val="006B5985"/>
    <w:rsid w:val="006C1B88"/>
    <w:rsid w:val="006C48BE"/>
    <w:rsid w:val="006C540C"/>
    <w:rsid w:val="006C69C1"/>
    <w:rsid w:val="006D006B"/>
    <w:rsid w:val="006D3834"/>
    <w:rsid w:val="006D3CE3"/>
    <w:rsid w:val="006D5208"/>
    <w:rsid w:val="006D65CC"/>
    <w:rsid w:val="006E72D5"/>
    <w:rsid w:val="006F0231"/>
    <w:rsid w:val="006F1CB6"/>
    <w:rsid w:val="006F3339"/>
    <w:rsid w:val="006F3B97"/>
    <w:rsid w:val="006F58B4"/>
    <w:rsid w:val="006F7AA2"/>
    <w:rsid w:val="0070010C"/>
    <w:rsid w:val="007022EE"/>
    <w:rsid w:val="007027B8"/>
    <w:rsid w:val="00705598"/>
    <w:rsid w:val="00705BDF"/>
    <w:rsid w:val="00707DC7"/>
    <w:rsid w:val="00711DD0"/>
    <w:rsid w:val="007127FC"/>
    <w:rsid w:val="00717054"/>
    <w:rsid w:val="0071740D"/>
    <w:rsid w:val="00720158"/>
    <w:rsid w:val="00722152"/>
    <w:rsid w:val="00722269"/>
    <w:rsid w:val="007248EB"/>
    <w:rsid w:val="00726E65"/>
    <w:rsid w:val="00731E27"/>
    <w:rsid w:val="00734A8B"/>
    <w:rsid w:val="00736387"/>
    <w:rsid w:val="007409E7"/>
    <w:rsid w:val="00740B4B"/>
    <w:rsid w:val="00742B0E"/>
    <w:rsid w:val="00744D72"/>
    <w:rsid w:val="00750381"/>
    <w:rsid w:val="00752199"/>
    <w:rsid w:val="0075275B"/>
    <w:rsid w:val="00753723"/>
    <w:rsid w:val="00757848"/>
    <w:rsid w:val="0076075C"/>
    <w:rsid w:val="007617B1"/>
    <w:rsid w:val="007648B5"/>
    <w:rsid w:val="00765152"/>
    <w:rsid w:val="00765626"/>
    <w:rsid w:val="00770016"/>
    <w:rsid w:val="007701E8"/>
    <w:rsid w:val="00770402"/>
    <w:rsid w:val="00774A68"/>
    <w:rsid w:val="00781AC4"/>
    <w:rsid w:val="007830AD"/>
    <w:rsid w:val="00783FDC"/>
    <w:rsid w:val="007843EB"/>
    <w:rsid w:val="00785EF9"/>
    <w:rsid w:val="00790973"/>
    <w:rsid w:val="007923D5"/>
    <w:rsid w:val="00795314"/>
    <w:rsid w:val="00795437"/>
    <w:rsid w:val="0079581D"/>
    <w:rsid w:val="007A1194"/>
    <w:rsid w:val="007A15AF"/>
    <w:rsid w:val="007A20F4"/>
    <w:rsid w:val="007A5032"/>
    <w:rsid w:val="007A727C"/>
    <w:rsid w:val="007B09A1"/>
    <w:rsid w:val="007B0AF9"/>
    <w:rsid w:val="007B0E31"/>
    <w:rsid w:val="007B3A5F"/>
    <w:rsid w:val="007B52C6"/>
    <w:rsid w:val="007B55DB"/>
    <w:rsid w:val="007C27F9"/>
    <w:rsid w:val="007C3C2D"/>
    <w:rsid w:val="007C4B91"/>
    <w:rsid w:val="007C6A16"/>
    <w:rsid w:val="007D3C75"/>
    <w:rsid w:val="007D3E97"/>
    <w:rsid w:val="007D3ED1"/>
    <w:rsid w:val="007E021D"/>
    <w:rsid w:val="007E1CEB"/>
    <w:rsid w:val="007E52FD"/>
    <w:rsid w:val="007E6022"/>
    <w:rsid w:val="007F3E5B"/>
    <w:rsid w:val="00800E48"/>
    <w:rsid w:val="00802201"/>
    <w:rsid w:val="00806AE8"/>
    <w:rsid w:val="00810F3F"/>
    <w:rsid w:val="0081647A"/>
    <w:rsid w:val="00817448"/>
    <w:rsid w:val="00827E6F"/>
    <w:rsid w:val="008327BE"/>
    <w:rsid w:val="008357E5"/>
    <w:rsid w:val="008373C1"/>
    <w:rsid w:val="00843AE1"/>
    <w:rsid w:val="00844625"/>
    <w:rsid w:val="00846BA0"/>
    <w:rsid w:val="00847B14"/>
    <w:rsid w:val="008505A4"/>
    <w:rsid w:val="008540AC"/>
    <w:rsid w:val="008542F5"/>
    <w:rsid w:val="00854565"/>
    <w:rsid w:val="00855290"/>
    <w:rsid w:val="00856E53"/>
    <w:rsid w:val="008609AE"/>
    <w:rsid w:val="008624A1"/>
    <w:rsid w:val="00871426"/>
    <w:rsid w:val="00871653"/>
    <w:rsid w:val="008727EB"/>
    <w:rsid w:val="00875919"/>
    <w:rsid w:val="00875F0E"/>
    <w:rsid w:val="008764EB"/>
    <w:rsid w:val="00882472"/>
    <w:rsid w:val="00892B44"/>
    <w:rsid w:val="00894B16"/>
    <w:rsid w:val="008A08EA"/>
    <w:rsid w:val="008A3A71"/>
    <w:rsid w:val="008A7718"/>
    <w:rsid w:val="008A7878"/>
    <w:rsid w:val="008B23E4"/>
    <w:rsid w:val="008B32D7"/>
    <w:rsid w:val="008B47B7"/>
    <w:rsid w:val="008B53D0"/>
    <w:rsid w:val="008C53AD"/>
    <w:rsid w:val="008D2564"/>
    <w:rsid w:val="008D2756"/>
    <w:rsid w:val="008D4426"/>
    <w:rsid w:val="008D74B2"/>
    <w:rsid w:val="008E101F"/>
    <w:rsid w:val="008E22EC"/>
    <w:rsid w:val="008E34FB"/>
    <w:rsid w:val="008E4973"/>
    <w:rsid w:val="008E5218"/>
    <w:rsid w:val="008F33F3"/>
    <w:rsid w:val="008F4342"/>
    <w:rsid w:val="00900CFE"/>
    <w:rsid w:val="009015BE"/>
    <w:rsid w:val="00903F8A"/>
    <w:rsid w:val="009046C7"/>
    <w:rsid w:val="00905425"/>
    <w:rsid w:val="00905961"/>
    <w:rsid w:val="00907680"/>
    <w:rsid w:val="00911D8A"/>
    <w:rsid w:val="009156FE"/>
    <w:rsid w:val="009170E0"/>
    <w:rsid w:val="00924112"/>
    <w:rsid w:val="009256BA"/>
    <w:rsid w:val="00927536"/>
    <w:rsid w:val="009327E8"/>
    <w:rsid w:val="00934591"/>
    <w:rsid w:val="0093762F"/>
    <w:rsid w:val="00937CEA"/>
    <w:rsid w:val="00942F9B"/>
    <w:rsid w:val="00947410"/>
    <w:rsid w:val="00947AAB"/>
    <w:rsid w:val="00952952"/>
    <w:rsid w:val="009555D8"/>
    <w:rsid w:val="009560A0"/>
    <w:rsid w:val="00956A5E"/>
    <w:rsid w:val="00961752"/>
    <w:rsid w:val="00962165"/>
    <w:rsid w:val="0096432A"/>
    <w:rsid w:val="00967C76"/>
    <w:rsid w:val="009737F5"/>
    <w:rsid w:val="00974850"/>
    <w:rsid w:val="00976196"/>
    <w:rsid w:val="009769D5"/>
    <w:rsid w:val="00977830"/>
    <w:rsid w:val="00983472"/>
    <w:rsid w:val="00986C6E"/>
    <w:rsid w:val="00987076"/>
    <w:rsid w:val="00987342"/>
    <w:rsid w:val="0098797C"/>
    <w:rsid w:val="009909C7"/>
    <w:rsid w:val="00990B2F"/>
    <w:rsid w:val="00991704"/>
    <w:rsid w:val="00992E39"/>
    <w:rsid w:val="0099309D"/>
    <w:rsid w:val="0099477B"/>
    <w:rsid w:val="009A0416"/>
    <w:rsid w:val="009A0A0A"/>
    <w:rsid w:val="009A1FF5"/>
    <w:rsid w:val="009A4555"/>
    <w:rsid w:val="009A4E9F"/>
    <w:rsid w:val="009A6EBE"/>
    <w:rsid w:val="009B00B3"/>
    <w:rsid w:val="009B1D87"/>
    <w:rsid w:val="009B2BFB"/>
    <w:rsid w:val="009B2CDE"/>
    <w:rsid w:val="009B7948"/>
    <w:rsid w:val="009B7ACC"/>
    <w:rsid w:val="009C111D"/>
    <w:rsid w:val="009C1A4E"/>
    <w:rsid w:val="009C47A7"/>
    <w:rsid w:val="009E0427"/>
    <w:rsid w:val="009E1FA8"/>
    <w:rsid w:val="009F12B6"/>
    <w:rsid w:val="009F24B2"/>
    <w:rsid w:val="009F3341"/>
    <w:rsid w:val="009F4184"/>
    <w:rsid w:val="009F4AB3"/>
    <w:rsid w:val="009F589D"/>
    <w:rsid w:val="009F6F4C"/>
    <w:rsid w:val="009F7EA8"/>
    <w:rsid w:val="00A00ED1"/>
    <w:rsid w:val="00A01556"/>
    <w:rsid w:val="00A12C1E"/>
    <w:rsid w:val="00A14352"/>
    <w:rsid w:val="00A157B5"/>
    <w:rsid w:val="00A178F1"/>
    <w:rsid w:val="00A20097"/>
    <w:rsid w:val="00A218ED"/>
    <w:rsid w:val="00A21F19"/>
    <w:rsid w:val="00A27320"/>
    <w:rsid w:val="00A3499F"/>
    <w:rsid w:val="00A34A55"/>
    <w:rsid w:val="00A40080"/>
    <w:rsid w:val="00A419D0"/>
    <w:rsid w:val="00A42D11"/>
    <w:rsid w:val="00A4384C"/>
    <w:rsid w:val="00A43EAD"/>
    <w:rsid w:val="00A4576A"/>
    <w:rsid w:val="00A504C5"/>
    <w:rsid w:val="00A54D37"/>
    <w:rsid w:val="00A55B49"/>
    <w:rsid w:val="00A60558"/>
    <w:rsid w:val="00A6101E"/>
    <w:rsid w:val="00A615A0"/>
    <w:rsid w:val="00A65B77"/>
    <w:rsid w:val="00A65CFC"/>
    <w:rsid w:val="00A65F28"/>
    <w:rsid w:val="00A66C4D"/>
    <w:rsid w:val="00A678B2"/>
    <w:rsid w:val="00A71993"/>
    <w:rsid w:val="00A73D25"/>
    <w:rsid w:val="00A812B6"/>
    <w:rsid w:val="00A8137C"/>
    <w:rsid w:val="00A862DC"/>
    <w:rsid w:val="00A87BB2"/>
    <w:rsid w:val="00A87BD6"/>
    <w:rsid w:val="00A9064A"/>
    <w:rsid w:val="00A9076E"/>
    <w:rsid w:val="00A90AED"/>
    <w:rsid w:val="00A9145C"/>
    <w:rsid w:val="00A9150F"/>
    <w:rsid w:val="00A92D26"/>
    <w:rsid w:val="00A96C24"/>
    <w:rsid w:val="00AA08E9"/>
    <w:rsid w:val="00AA0B81"/>
    <w:rsid w:val="00AA0FE5"/>
    <w:rsid w:val="00AA24FD"/>
    <w:rsid w:val="00AA7776"/>
    <w:rsid w:val="00AB0F2A"/>
    <w:rsid w:val="00AB2036"/>
    <w:rsid w:val="00AB20F8"/>
    <w:rsid w:val="00AB4E40"/>
    <w:rsid w:val="00AB5B20"/>
    <w:rsid w:val="00AB69B3"/>
    <w:rsid w:val="00AC6629"/>
    <w:rsid w:val="00AD0BF5"/>
    <w:rsid w:val="00AD15AD"/>
    <w:rsid w:val="00AD3834"/>
    <w:rsid w:val="00AD6D33"/>
    <w:rsid w:val="00AD72C9"/>
    <w:rsid w:val="00AE03A7"/>
    <w:rsid w:val="00AE154E"/>
    <w:rsid w:val="00AE212C"/>
    <w:rsid w:val="00AE3936"/>
    <w:rsid w:val="00AE6889"/>
    <w:rsid w:val="00AE7BA6"/>
    <w:rsid w:val="00AF03D5"/>
    <w:rsid w:val="00AF3093"/>
    <w:rsid w:val="00AF4126"/>
    <w:rsid w:val="00AF4869"/>
    <w:rsid w:val="00AF4A75"/>
    <w:rsid w:val="00AF5B5D"/>
    <w:rsid w:val="00B01CD5"/>
    <w:rsid w:val="00B02B38"/>
    <w:rsid w:val="00B030B6"/>
    <w:rsid w:val="00B0366C"/>
    <w:rsid w:val="00B04F1C"/>
    <w:rsid w:val="00B06B9C"/>
    <w:rsid w:val="00B0734B"/>
    <w:rsid w:val="00B100A8"/>
    <w:rsid w:val="00B13751"/>
    <w:rsid w:val="00B143CB"/>
    <w:rsid w:val="00B1518A"/>
    <w:rsid w:val="00B1525A"/>
    <w:rsid w:val="00B16964"/>
    <w:rsid w:val="00B22CA0"/>
    <w:rsid w:val="00B24AF9"/>
    <w:rsid w:val="00B25BA0"/>
    <w:rsid w:val="00B2601D"/>
    <w:rsid w:val="00B270DD"/>
    <w:rsid w:val="00B27329"/>
    <w:rsid w:val="00B27D18"/>
    <w:rsid w:val="00B27E50"/>
    <w:rsid w:val="00B30276"/>
    <w:rsid w:val="00B30BE3"/>
    <w:rsid w:val="00B31906"/>
    <w:rsid w:val="00B33112"/>
    <w:rsid w:val="00B35471"/>
    <w:rsid w:val="00B40A92"/>
    <w:rsid w:val="00B41970"/>
    <w:rsid w:val="00B46263"/>
    <w:rsid w:val="00B46DE5"/>
    <w:rsid w:val="00B47973"/>
    <w:rsid w:val="00B479FD"/>
    <w:rsid w:val="00B47B44"/>
    <w:rsid w:val="00B5045C"/>
    <w:rsid w:val="00B5747F"/>
    <w:rsid w:val="00B63F98"/>
    <w:rsid w:val="00B6414C"/>
    <w:rsid w:val="00B659E5"/>
    <w:rsid w:val="00B659FC"/>
    <w:rsid w:val="00B678F8"/>
    <w:rsid w:val="00B67A6F"/>
    <w:rsid w:val="00B7049B"/>
    <w:rsid w:val="00B711BE"/>
    <w:rsid w:val="00B8036C"/>
    <w:rsid w:val="00B82CF5"/>
    <w:rsid w:val="00B84826"/>
    <w:rsid w:val="00B84972"/>
    <w:rsid w:val="00B852AA"/>
    <w:rsid w:val="00B922FE"/>
    <w:rsid w:val="00B947FC"/>
    <w:rsid w:val="00B94B4B"/>
    <w:rsid w:val="00B9600B"/>
    <w:rsid w:val="00B9720D"/>
    <w:rsid w:val="00BA08DA"/>
    <w:rsid w:val="00BA0D40"/>
    <w:rsid w:val="00BA48F7"/>
    <w:rsid w:val="00BA4F18"/>
    <w:rsid w:val="00BB18DC"/>
    <w:rsid w:val="00BB3C93"/>
    <w:rsid w:val="00BB5DE9"/>
    <w:rsid w:val="00BB6947"/>
    <w:rsid w:val="00BC0E09"/>
    <w:rsid w:val="00BC0F1F"/>
    <w:rsid w:val="00BC1C4B"/>
    <w:rsid w:val="00BD0DD7"/>
    <w:rsid w:val="00BD2DE6"/>
    <w:rsid w:val="00BE23BB"/>
    <w:rsid w:val="00BE3BC3"/>
    <w:rsid w:val="00BE413E"/>
    <w:rsid w:val="00BE436F"/>
    <w:rsid w:val="00BF23FF"/>
    <w:rsid w:val="00BF3952"/>
    <w:rsid w:val="00BF41BC"/>
    <w:rsid w:val="00BF480E"/>
    <w:rsid w:val="00BF7ACF"/>
    <w:rsid w:val="00C00CF1"/>
    <w:rsid w:val="00C023BF"/>
    <w:rsid w:val="00C04119"/>
    <w:rsid w:val="00C07183"/>
    <w:rsid w:val="00C10DC4"/>
    <w:rsid w:val="00C160E1"/>
    <w:rsid w:val="00C20066"/>
    <w:rsid w:val="00C20981"/>
    <w:rsid w:val="00C23460"/>
    <w:rsid w:val="00C24A92"/>
    <w:rsid w:val="00C26596"/>
    <w:rsid w:val="00C26B55"/>
    <w:rsid w:val="00C273A6"/>
    <w:rsid w:val="00C2759D"/>
    <w:rsid w:val="00C30657"/>
    <w:rsid w:val="00C31C05"/>
    <w:rsid w:val="00C34BEA"/>
    <w:rsid w:val="00C359E4"/>
    <w:rsid w:val="00C42EB8"/>
    <w:rsid w:val="00C430FE"/>
    <w:rsid w:val="00C46588"/>
    <w:rsid w:val="00C509C8"/>
    <w:rsid w:val="00C51BB2"/>
    <w:rsid w:val="00C5211D"/>
    <w:rsid w:val="00C541EE"/>
    <w:rsid w:val="00C54793"/>
    <w:rsid w:val="00C57BE7"/>
    <w:rsid w:val="00C60C18"/>
    <w:rsid w:val="00C64F51"/>
    <w:rsid w:val="00C661A8"/>
    <w:rsid w:val="00C759C1"/>
    <w:rsid w:val="00C75AAC"/>
    <w:rsid w:val="00C75EA2"/>
    <w:rsid w:val="00C764A8"/>
    <w:rsid w:val="00C82E8F"/>
    <w:rsid w:val="00C92A39"/>
    <w:rsid w:val="00C931C2"/>
    <w:rsid w:val="00C94C4C"/>
    <w:rsid w:val="00CA0863"/>
    <w:rsid w:val="00CA1E4E"/>
    <w:rsid w:val="00CA2ADC"/>
    <w:rsid w:val="00CA62E1"/>
    <w:rsid w:val="00CA7381"/>
    <w:rsid w:val="00CB0826"/>
    <w:rsid w:val="00CB590B"/>
    <w:rsid w:val="00CB6958"/>
    <w:rsid w:val="00CC23FB"/>
    <w:rsid w:val="00CC6047"/>
    <w:rsid w:val="00CC61C7"/>
    <w:rsid w:val="00CC6396"/>
    <w:rsid w:val="00CD1831"/>
    <w:rsid w:val="00CD2592"/>
    <w:rsid w:val="00CD2E2C"/>
    <w:rsid w:val="00CD3927"/>
    <w:rsid w:val="00CD506B"/>
    <w:rsid w:val="00CD61FC"/>
    <w:rsid w:val="00CE7AA0"/>
    <w:rsid w:val="00CF0142"/>
    <w:rsid w:val="00CF269E"/>
    <w:rsid w:val="00CF294E"/>
    <w:rsid w:val="00CF4138"/>
    <w:rsid w:val="00CF6453"/>
    <w:rsid w:val="00D02018"/>
    <w:rsid w:val="00D040E0"/>
    <w:rsid w:val="00D043B7"/>
    <w:rsid w:val="00D06680"/>
    <w:rsid w:val="00D07751"/>
    <w:rsid w:val="00D1036C"/>
    <w:rsid w:val="00D12ABD"/>
    <w:rsid w:val="00D17CF3"/>
    <w:rsid w:val="00D3170D"/>
    <w:rsid w:val="00D328F4"/>
    <w:rsid w:val="00D3688A"/>
    <w:rsid w:val="00D405B6"/>
    <w:rsid w:val="00D408E8"/>
    <w:rsid w:val="00D426A6"/>
    <w:rsid w:val="00D436E8"/>
    <w:rsid w:val="00D437F5"/>
    <w:rsid w:val="00D4649E"/>
    <w:rsid w:val="00D46ED2"/>
    <w:rsid w:val="00D50EC2"/>
    <w:rsid w:val="00D526BD"/>
    <w:rsid w:val="00D53093"/>
    <w:rsid w:val="00D53557"/>
    <w:rsid w:val="00D53604"/>
    <w:rsid w:val="00D614B9"/>
    <w:rsid w:val="00D6343C"/>
    <w:rsid w:val="00D651EC"/>
    <w:rsid w:val="00D67335"/>
    <w:rsid w:val="00D71ED5"/>
    <w:rsid w:val="00D7404E"/>
    <w:rsid w:val="00D74302"/>
    <w:rsid w:val="00D75FA8"/>
    <w:rsid w:val="00D81245"/>
    <w:rsid w:val="00D817E5"/>
    <w:rsid w:val="00D8305E"/>
    <w:rsid w:val="00D84E91"/>
    <w:rsid w:val="00D91359"/>
    <w:rsid w:val="00D91D4F"/>
    <w:rsid w:val="00D97311"/>
    <w:rsid w:val="00DA059A"/>
    <w:rsid w:val="00DA66E8"/>
    <w:rsid w:val="00DB103F"/>
    <w:rsid w:val="00DB3C84"/>
    <w:rsid w:val="00DB5D1F"/>
    <w:rsid w:val="00DB72AB"/>
    <w:rsid w:val="00DC481D"/>
    <w:rsid w:val="00DC5626"/>
    <w:rsid w:val="00DC7FD2"/>
    <w:rsid w:val="00DD1882"/>
    <w:rsid w:val="00DD19C8"/>
    <w:rsid w:val="00DD34EA"/>
    <w:rsid w:val="00DD58E7"/>
    <w:rsid w:val="00DE2093"/>
    <w:rsid w:val="00DE44CB"/>
    <w:rsid w:val="00DE4ADE"/>
    <w:rsid w:val="00DE5AF4"/>
    <w:rsid w:val="00DE68A4"/>
    <w:rsid w:val="00DF026E"/>
    <w:rsid w:val="00DF4F08"/>
    <w:rsid w:val="00DF7B2D"/>
    <w:rsid w:val="00E0096B"/>
    <w:rsid w:val="00E0307B"/>
    <w:rsid w:val="00E03F3D"/>
    <w:rsid w:val="00E0536D"/>
    <w:rsid w:val="00E06DF4"/>
    <w:rsid w:val="00E06F36"/>
    <w:rsid w:val="00E07E88"/>
    <w:rsid w:val="00E1158C"/>
    <w:rsid w:val="00E17CEC"/>
    <w:rsid w:val="00E17DE3"/>
    <w:rsid w:val="00E20ED1"/>
    <w:rsid w:val="00E23FE4"/>
    <w:rsid w:val="00E25238"/>
    <w:rsid w:val="00E27D18"/>
    <w:rsid w:val="00E317BC"/>
    <w:rsid w:val="00E3181E"/>
    <w:rsid w:val="00E320AB"/>
    <w:rsid w:val="00E41C65"/>
    <w:rsid w:val="00E4291F"/>
    <w:rsid w:val="00E43A93"/>
    <w:rsid w:val="00E43B81"/>
    <w:rsid w:val="00E43EA2"/>
    <w:rsid w:val="00E44078"/>
    <w:rsid w:val="00E440A0"/>
    <w:rsid w:val="00E44749"/>
    <w:rsid w:val="00E458CF"/>
    <w:rsid w:val="00E47FCF"/>
    <w:rsid w:val="00E508FB"/>
    <w:rsid w:val="00E51743"/>
    <w:rsid w:val="00E5386A"/>
    <w:rsid w:val="00E53D18"/>
    <w:rsid w:val="00E53E16"/>
    <w:rsid w:val="00E53E87"/>
    <w:rsid w:val="00E54B6C"/>
    <w:rsid w:val="00E5584A"/>
    <w:rsid w:val="00E615F5"/>
    <w:rsid w:val="00E65503"/>
    <w:rsid w:val="00E655BD"/>
    <w:rsid w:val="00E67CD8"/>
    <w:rsid w:val="00E702D4"/>
    <w:rsid w:val="00E76AF9"/>
    <w:rsid w:val="00E821A6"/>
    <w:rsid w:val="00E8234B"/>
    <w:rsid w:val="00E83345"/>
    <w:rsid w:val="00E84C20"/>
    <w:rsid w:val="00E867E8"/>
    <w:rsid w:val="00E924A1"/>
    <w:rsid w:val="00E936C6"/>
    <w:rsid w:val="00EA01C6"/>
    <w:rsid w:val="00EA6FBD"/>
    <w:rsid w:val="00EB1508"/>
    <w:rsid w:val="00EB47A4"/>
    <w:rsid w:val="00EB52E1"/>
    <w:rsid w:val="00EC1779"/>
    <w:rsid w:val="00EC197D"/>
    <w:rsid w:val="00EC34B0"/>
    <w:rsid w:val="00EC7C24"/>
    <w:rsid w:val="00EC7FF7"/>
    <w:rsid w:val="00ED08D0"/>
    <w:rsid w:val="00ED43C7"/>
    <w:rsid w:val="00ED6663"/>
    <w:rsid w:val="00ED68EF"/>
    <w:rsid w:val="00EE0D7E"/>
    <w:rsid w:val="00EE1138"/>
    <w:rsid w:val="00EE53E7"/>
    <w:rsid w:val="00EE641F"/>
    <w:rsid w:val="00EF3126"/>
    <w:rsid w:val="00EF4F04"/>
    <w:rsid w:val="00EF533D"/>
    <w:rsid w:val="00EF6EC6"/>
    <w:rsid w:val="00EF70D6"/>
    <w:rsid w:val="00F0192E"/>
    <w:rsid w:val="00F02BFA"/>
    <w:rsid w:val="00F03B3D"/>
    <w:rsid w:val="00F03D1A"/>
    <w:rsid w:val="00F07264"/>
    <w:rsid w:val="00F133F7"/>
    <w:rsid w:val="00F13A45"/>
    <w:rsid w:val="00F16667"/>
    <w:rsid w:val="00F21304"/>
    <w:rsid w:val="00F21952"/>
    <w:rsid w:val="00F21D5B"/>
    <w:rsid w:val="00F227C2"/>
    <w:rsid w:val="00F269DF"/>
    <w:rsid w:val="00F27F59"/>
    <w:rsid w:val="00F30253"/>
    <w:rsid w:val="00F318C2"/>
    <w:rsid w:val="00F3212D"/>
    <w:rsid w:val="00F32CE1"/>
    <w:rsid w:val="00F33B3B"/>
    <w:rsid w:val="00F348E9"/>
    <w:rsid w:val="00F37C27"/>
    <w:rsid w:val="00F40C59"/>
    <w:rsid w:val="00F42667"/>
    <w:rsid w:val="00F4346F"/>
    <w:rsid w:val="00F43639"/>
    <w:rsid w:val="00F45B42"/>
    <w:rsid w:val="00F46656"/>
    <w:rsid w:val="00F47A55"/>
    <w:rsid w:val="00F528BA"/>
    <w:rsid w:val="00F544E8"/>
    <w:rsid w:val="00F54FF5"/>
    <w:rsid w:val="00F6299E"/>
    <w:rsid w:val="00F6626D"/>
    <w:rsid w:val="00F674AB"/>
    <w:rsid w:val="00F706E3"/>
    <w:rsid w:val="00F725DE"/>
    <w:rsid w:val="00F8052F"/>
    <w:rsid w:val="00F84DA2"/>
    <w:rsid w:val="00F90217"/>
    <w:rsid w:val="00F90676"/>
    <w:rsid w:val="00F907CF"/>
    <w:rsid w:val="00F91CB2"/>
    <w:rsid w:val="00FA46EF"/>
    <w:rsid w:val="00FA4AB2"/>
    <w:rsid w:val="00FA7B18"/>
    <w:rsid w:val="00FA7F8F"/>
    <w:rsid w:val="00FB091C"/>
    <w:rsid w:val="00FB1C48"/>
    <w:rsid w:val="00FB20D2"/>
    <w:rsid w:val="00FB4395"/>
    <w:rsid w:val="00FB464D"/>
    <w:rsid w:val="00FB5F64"/>
    <w:rsid w:val="00FB7139"/>
    <w:rsid w:val="00FB7F4A"/>
    <w:rsid w:val="00FC0ED7"/>
    <w:rsid w:val="00FC27AA"/>
    <w:rsid w:val="00FE0D8B"/>
    <w:rsid w:val="00FE2169"/>
    <w:rsid w:val="00FE2988"/>
    <w:rsid w:val="00FE682C"/>
    <w:rsid w:val="00FF05F3"/>
    <w:rsid w:val="00FF25E4"/>
    <w:rsid w:val="00FF3074"/>
    <w:rsid w:val="00FF5171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5F5A1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E5"/>
    <w:pPr>
      <w:spacing w:after="100" w:line="252" w:lineRule="auto"/>
      <w:jc w:val="both"/>
    </w:pPr>
    <w:rPr>
      <w:rFonts w:ascii="Trebuchet MS" w:hAnsi="Trebuchet MS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5127AD"/>
    <w:pPr>
      <w:keepNext/>
      <w:keepLines/>
      <w:widowControl w:val="0"/>
      <w:numPr>
        <w:numId w:val="1"/>
      </w:numPr>
      <w:spacing w:before="360"/>
      <w:ind w:left="737"/>
      <w:outlineLvl w:val="0"/>
    </w:pPr>
    <w:rPr>
      <w:rFonts w:eastAsiaTheme="majorEastAsia" w:cstheme="majorBidi"/>
      <w:b/>
      <w:bCs/>
      <w:color w:val="6A2238"/>
      <w:sz w:val="28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7A1"/>
    <w:pPr>
      <w:keepNext/>
      <w:keepLines/>
      <w:numPr>
        <w:ilvl w:val="1"/>
        <w:numId w:val="1"/>
      </w:numPr>
      <w:spacing w:before="200" w:after="0" w:line="288" w:lineRule="auto"/>
      <w:outlineLvl w:val="1"/>
    </w:pPr>
    <w:rPr>
      <w:rFonts w:eastAsiaTheme="majorEastAsia" w:cstheme="majorBidi"/>
      <w:b/>
      <w:bCs/>
      <w:color w:val="6A2238"/>
      <w:sz w:val="2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F5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160B8E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30276"/>
    <w:pPr>
      <w:spacing w:after="120" w:line="240" w:lineRule="auto"/>
      <w:jc w:val="center"/>
    </w:pPr>
    <w:rPr>
      <w:rFonts w:ascii="Impact" w:hAnsi="Impact"/>
      <w:color w:val="000000" w:themeColor="text1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30276"/>
    <w:rPr>
      <w:rFonts w:ascii="Impact" w:hAnsi="Impact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17598A"/>
    <w:pPr>
      <w:tabs>
        <w:tab w:val="center" w:pos="4536"/>
        <w:tab w:val="right" w:pos="9072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7598A"/>
    <w:rPr>
      <w:rFonts w:ascii="Verdana" w:hAnsi="Verdan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276"/>
    <w:pPr>
      <w:spacing w:after="300" w:line="240" w:lineRule="auto"/>
      <w:contextualSpacing/>
      <w:jc w:val="left"/>
    </w:pPr>
    <w:rPr>
      <w:rFonts w:ascii="Impact" w:eastAsiaTheme="majorEastAsia" w:hAnsi="Impact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276"/>
    <w:rPr>
      <w:rFonts w:ascii="Impact" w:eastAsiaTheme="majorEastAsia" w:hAnsi="Impact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7BD"/>
    <w:pPr>
      <w:numPr>
        <w:ilvl w:val="1"/>
      </w:numPr>
      <w:jc w:val="center"/>
    </w:pPr>
    <w:rPr>
      <w:rFonts w:eastAsiaTheme="majorEastAsia" w:cstheme="majorBidi"/>
      <w:b/>
      <w:iCs/>
      <w:color w:val="D12420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7BD"/>
    <w:rPr>
      <w:rFonts w:ascii="Verdana" w:eastAsiaTheme="majorEastAsia" w:hAnsi="Verdana" w:cstheme="majorBidi"/>
      <w:b/>
      <w:iCs/>
      <w:color w:val="D12420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E27D18"/>
    <w:rPr>
      <w:rFonts w:ascii="Verdana" w:hAnsi="Verdan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0381"/>
    <w:rPr>
      <w:rFonts w:ascii="Verdana" w:hAnsi="Verdana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27D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7D18"/>
    <w:rPr>
      <w:rFonts w:ascii="Verdana" w:hAnsi="Verdana"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E27D18"/>
    <w:rPr>
      <w:b/>
      <w:bCs/>
      <w:smallCaps/>
      <w:spacing w:val="5"/>
    </w:rPr>
  </w:style>
  <w:style w:type="paragraph" w:styleId="NoSpacing">
    <w:name w:val="No Spacing"/>
    <w:uiPriority w:val="1"/>
    <w:qFormat/>
    <w:rsid w:val="00E27D18"/>
    <w:pPr>
      <w:spacing w:after="0" w:line="240" w:lineRule="auto"/>
    </w:pPr>
    <w:rPr>
      <w:rFonts w:ascii="Verdana" w:hAnsi="Verdana"/>
    </w:rPr>
  </w:style>
  <w:style w:type="paragraph" w:customStyle="1" w:styleId="Titlepage">
    <w:name w:val="Titlepage"/>
    <w:basedOn w:val="Subtitle"/>
    <w:qFormat/>
    <w:rsid w:val="001307BD"/>
    <w:rPr>
      <w:color w:val="000000" w:themeColor="text1"/>
      <w:sz w:val="28"/>
      <w:lang w:val="en-GB"/>
    </w:rPr>
  </w:style>
  <w:style w:type="paragraph" w:customStyle="1" w:styleId="Header2">
    <w:name w:val="Header2"/>
    <w:basedOn w:val="Header"/>
    <w:qFormat/>
    <w:rsid w:val="00A21F19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127A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27A1"/>
    <w:rPr>
      <w:rFonts w:ascii="Trebuchet MS" w:eastAsiaTheme="majorEastAsia" w:hAnsi="Trebuchet MS" w:cstheme="majorBidi"/>
      <w:b/>
      <w:bCs/>
      <w:color w:val="6A2238"/>
      <w:szCs w:val="26"/>
      <w:lang w:val="en-GB"/>
    </w:rPr>
  </w:style>
  <w:style w:type="paragraph" w:customStyle="1" w:styleId="Introduction">
    <w:name w:val="Introduction"/>
    <w:basedOn w:val="Normal"/>
    <w:qFormat/>
    <w:rsid w:val="00F33B3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C7FD2"/>
  </w:style>
  <w:style w:type="paragraph" w:customStyle="1" w:styleId="Heading1noNumb">
    <w:name w:val="Heading1_noNumb"/>
    <w:next w:val="Introduction"/>
    <w:qFormat/>
    <w:rsid w:val="00FF05F3"/>
    <w:rPr>
      <w:rFonts w:ascii="Verdana" w:eastAsiaTheme="majorEastAsia" w:hAnsi="Verdana" w:cstheme="majorBidi"/>
      <w:b/>
      <w:bCs/>
      <w:color w:val="661E2B"/>
      <w:sz w:val="28"/>
      <w:szCs w:val="28"/>
      <w:lang w:val="en-GB"/>
    </w:rPr>
  </w:style>
  <w:style w:type="paragraph" w:customStyle="1" w:styleId="Listbullets">
    <w:name w:val="List_bullets"/>
    <w:basedOn w:val="Normal"/>
    <w:qFormat/>
    <w:rsid w:val="008E521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542F5"/>
    <w:rPr>
      <w:rFonts w:ascii="Trebuchet MS" w:eastAsiaTheme="majorEastAsia" w:hAnsi="Trebuchet MS" w:cstheme="majorBidi"/>
      <w:b/>
      <w:bCs/>
      <w:color w:val="160B8E" w:themeColor="accent1"/>
      <w:sz w:val="20"/>
    </w:rPr>
  </w:style>
  <w:style w:type="paragraph" w:customStyle="1" w:styleId="Default">
    <w:name w:val="Default"/>
    <w:rsid w:val="00F466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4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CC6"/>
    <w:rPr>
      <w:color w:val="0070CE" w:themeColor="hyperlink"/>
      <w:u w:val="single"/>
    </w:rPr>
  </w:style>
  <w:style w:type="paragraph" w:customStyle="1" w:styleId="distance">
    <w:name w:val="distance"/>
    <w:basedOn w:val="Normal"/>
    <w:qFormat/>
    <w:rsid w:val="002B7CC6"/>
    <w:pPr>
      <w:spacing w:after="0"/>
    </w:pPr>
    <w:rPr>
      <w:rFonts w:eastAsia="Times New Roman" w:cs="Times New Roman"/>
      <w:sz w:val="14"/>
      <w:szCs w:val="24"/>
      <w:lang w:val="en-GB" w:eastAsia="de-DE"/>
    </w:rPr>
  </w:style>
  <w:style w:type="paragraph" w:customStyle="1" w:styleId="Itemnumber">
    <w:name w:val="Item number"/>
    <w:basedOn w:val="Normal"/>
    <w:link w:val="ItemnumberChar"/>
    <w:qFormat/>
    <w:rsid w:val="003446ED"/>
    <w:pPr>
      <w:numPr>
        <w:ilvl w:val="1"/>
        <w:numId w:val="3"/>
      </w:numPr>
      <w:spacing w:before="240" w:after="0"/>
      <w:outlineLvl w:val="0"/>
    </w:pPr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character" w:customStyle="1" w:styleId="ItemnumberChar">
    <w:name w:val="Item number Char"/>
    <w:basedOn w:val="DefaultParagraphFont"/>
    <w:link w:val="Itemnumber"/>
    <w:rsid w:val="003446ED"/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paragraph" w:customStyle="1" w:styleId="TableContents">
    <w:name w:val="Table Contents"/>
    <w:basedOn w:val="Normal"/>
    <w:rsid w:val="00470A4A"/>
    <w:pPr>
      <w:suppressLineNumbers/>
      <w:suppressAutoHyphens/>
      <w:spacing w:after="0" w:line="100" w:lineRule="atLeast"/>
    </w:pPr>
    <w:rPr>
      <w:rFonts w:eastAsia="SimSun" w:cs="Verdana"/>
      <w:color w:val="000000"/>
      <w:kern w:val="1"/>
      <w:sz w:val="24"/>
      <w:szCs w:val="24"/>
      <w:lang w:val="en-GB" w:eastAsia="ar-SA"/>
    </w:rPr>
  </w:style>
  <w:style w:type="paragraph" w:customStyle="1" w:styleId="Title2">
    <w:name w:val="Title 2"/>
    <w:basedOn w:val="Title"/>
    <w:qFormat/>
    <w:rsid w:val="009F6F4C"/>
    <w:rPr>
      <w:sz w:val="30"/>
      <w:lang w:val="en-GB"/>
    </w:rPr>
  </w:style>
  <w:style w:type="paragraph" w:customStyle="1" w:styleId="Title3">
    <w:name w:val="Title 3"/>
    <w:basedOn w:val="Title2"/>
    <w:qFormat/>
    <w:rsid w:val="007F3E5B"/>
    <w:rPr>
      <w:color w:val="661E2B"/>
      <w:sz w:val="44"/>
    </w:rPr>
  </w:style>
  <w:style w:type="paragraph" w:customStyle="1" w:styleId="table">
    <w:name w:val="table"/>
    <w:basedOn w:val="Normal"/>
    <w:qFormat/>
    <w:rsid w:val="004179AB"/>
    <w:pPr>
      <w:spacing w:after="0" w:line="288" w:lineRule="auto"/>
      <w:ind w:left="-164" w:right="-187"/>
      <w:jc w:val="center"/>
    </w:pPr>
    <w:rPr>
      <w:iCs/>
      <w:lang w:val="de-DE"/>
    </w:rPr>
  </w:style>
  <w:style w:type="paragraph" w:customStyle="1" w:styleId="tableheading">
    <w:name w:val="table_heading"/>
    <w:basedOn w:val="table"/>
    <w:qFormat/>
    <w:rsid w:val="00665A69"/>
    <w:rPr>
      <w:b/>
      <w:sz w:val="22"/>
    </w:rPr>
  </w:style>
  <w:style w:type="paragraph" w:customStyle="1" w:styleId="Normalbold">
    <w:name w:val="Normal_bold"/>
    <w:basedOn w:val="Normal"/>
    <w:qFormat/>
    <w:rsid w:val="00166781"/>
    <w:pPr>
      <w:spacing w:after="0" w:line="288" w:lineRule="auto"/>
    </w:pPr>
    <w:rPr>
      <w:rFonts w:eastAsia="Times New Roman" w:cs="Times New Roman"/>
      <w:b/>
      <w:szCs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D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A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AC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ACD"/>
    <w:rPr>
      <w:rFonts w:ascii="Verdana" w:hAnsi="Verdana"/>
      <w:b/>
      <w:bCs/>
      <w:sz w:val="20"/>
      <w:szCs w:val="20"/>
    </w:rPr>
  </w:style>
  <w:style w:type="paragraph" w:customStyle="1" w:styleId="tableweight">
    <w:name w:val="table_weight"/>
    <w:qFormat/>
    <w:rsid w:val="00A9064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  <w:between w:val="single" w:sz="8" w:space="1" w:color="auto"/>
        <w:bar w:val="single" w:sz="8" w:color="auto"/>
      </w:pBdr>
      <w:spacing w:after="0"/>
    </w:pPr>
    <w:rPr>
      <w:rFonts w:ascii="Verdana" w:hAnsi="Verdana"/>
      <w:b/>
      <w:bCs/>
      <w:iCs/>
      <w:sz w:val="18"/>
      <w:lang w:val="de-DE"/>
    </w:rPr>
  </w:style>
  <w:style w:type="table" w:styleId="TableGrid">
    <w:name w:val="Table Grid"/>
    <w:basedOn w:val="TableNormal"/>
    <w:uiPriority w:val="39"/>
    <w:rsid w:val="007C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193B"/>
    <w:rPr>
      <w:color w:val="6A2238" w:themeColor="followedHyperlink"/>
      <w:u w:val="single"/>
    </w:rPr>
  </w:style>
  <w:style w:type="character" w:customStyle="1" w:styleId="apple-style-span">
    <w:name w:val="apple-style-span"/>
    <w:basedOn w:val="DefaultParagraphFont"/>
    <w:rsid w:val="0053193B"/>
  </w:style>
  <w:style w:type="character" w:customStyle="1" w:styleId="object">
    <w:name w:val="object"/>
    <w:basedOn w:val="DefaultParagraphFont"/>
    <w:rsid w:val="00404564"/>
  </w:style>
  <w:style w:type="character" w:customStyle="1" w:styleId="cards-reveal-left-container">
    <w:name w:val="cards-reveal-left-container"/>
    <w:basedOn w:val="DefaultParagraphFont"/>
    <w:rsid w:val="00CD1831"/>
  </w:style>
  <w:style w:type="paragraph" w:customStyle="1" w:styleId="Annexpar">
    <w:name w:val="Annex par#"/>
    <w:basedOn w:val="Normal"/>
    <w:rsid w:val="009015BE"/>
    <w:pPr>
      <w:numPr>
        <w:numId w:val="4"/>
      </w:numPr>
      <w:tabs>
        <w:tab w:val="clear" w:pos="360"/>
        <w:tab w:val="left" w:pos="680"/>
        <w:tab w:val="num" w:pos="2727"/>
      </w:tabs>
      <w:suppressAutoHyphens/>
      <w:spacing w:after="240" w:line="230" w:lineRule="auto"/>
      <w:ind w:left="2727" w:hanging="180"/>
    </w:pPr>
    <w:rPr>
      <w:rFonts w:ascii="Calibri" w:eastAsia="Times New Roman" w:hAnsi="Calibri" w:cs="Times New Roman"/>
      <w:szCs w:val="20"/>
      <w:lang w:val="en-GB" w:bidi="en-US"/>
    </w:rPr>
  </w:style>
  <w:style w:type="paragraph" w:customStyle="1" w:styleId="Subheading">
    <w:name w:val="Subheading"/>
    <w:link w:val="Subheading0"/>
    <w:qFormat/>
    <w:rsid w:val="00B30276"/>
    <w:pPr>
      <w:spacing w:before="120" w:after="0"/>
    </w:pPr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paragraph" w:customStyle="1" w:styleId="bullets">
    <w:name w:val="bullets"/>
    <w:basedOn w:val="Normal"/>
    <w:qFormat/>
    <w:rsid w:val="001D3C1E"/>
    <w:pPr>
      <w:numPr>
        <w:numId w:val="5"/>
      </w:numPr>
      <w:spacing w:after="0" w:line="288" w:lineRule="auto"/>
    </w:pPr>
    <w:rPr>
      <w:rFonts w:eastAsia="Times New Roman" w:cs="Times New Roman"/>
      <w:szCs w:val="24"/>
      <w:lang w:val="en-GB" w:eastAsia="de-DE"/>
    </w:rPr>
  </w:style>
  <w:style w:type="paragraph" w:customStyle="1" w:styleId="Picpresidents">
    <w:name w:val="Pic_presidents"/>
    <w:qFormat/>
    <w:rsid w:val="00B30276"/>
    <w:pPr>
      <w:spacing w:after="0" w:line="240" w:lineRule="auto"/>
    </w:pPr>
    <w:rPr>
      <w:rFonts w:ascii="Trebuchet MS" w:hAnsi="Trebuchet MS"/>
      <w:sz w:val="14"/>
    </w:rPr>
  </w:style>
  <w:style w:type="character" w:styleId="IntenseEmphasis">
    <w:name w:val="Intense Emphasis"/>
    <w:basedOn w:val="DefaultParagraphFont"/>
    <w:uiPriority w:val="21"/>
    <w:qFormat/>
    <w:rsid w:val="00FB4395"/>
    <w:rPr>
      <w:b/>
      <w:bCs/>
      <w:i/>
      <w:iCs/>
      <w:color w:val="160B8E" w:themeColor="accent1"/>
    </w:rPr>
  </w:style>
  <w:style w:type="paragraph" w:customStyle="1" w:styleId="text">
    <w:name w:val="text"/>
    <w:basedOn w:val="Normal"/>
    <w:link w:val="text0"/>
    <w:qFormat/>
    <w:rsid w:val="00FB4395"/>
    <w:rPr>
      <w:lang w:val="en-GB"/>
    </w:rPr>
  </w:style>
  <w:style w:type="paragraph" w:customStyle="1" w:styleId="Title20">
    <w:name w:val="Title2"/>
    <w:basedOn w:val="Subheading"/>
    <w:link w:val="Title21"/>
    <w:qFormat/>
    <w:rsid w:val="00A90AED"/>
    <w:rPr>
      <w:color w:val="160B8E"/>
    </w:rPr>
  </w:style>
  <w:style w:type="character" w:customStyle="1" w:styleId="text0">
    <w:name w:val="text Знак"/>
    <w:basedOn w:val="DefaultParagraphFont"/>
    <w:link w:val="text"/>
    <w:rsid w:val="00FB4395"/>
    <w:rPr>
      <w:rFonts w:ascii="Trebuchet MS" w:hAnsi="Trebuchet MS"/>
      <w:sz w:val="20"/>
      <w:lang w:val="en-GB"/>
    </w:rPr>
  </w:style>
  <w:style w:type="paragraph" w:customStyle="1" w:styleId="Title1">
    <w:name w:val="Title1"/>
    <w:basedOn w:val="Heading1"/>
    <w:link w:val="Title10"/>
    <w:qFormat/>
    <w:rsid w:val="00B479FD"/>
    <w:pPr>
      <w:ind w:left="567" w:hanging="567"/>
    </w:pPr>
  </w:style>
  <w:style w:type="character" w:customStyle="1" w:styleId="Subheading0">
    <w:name w:val="Subheading Знак"/>
    <w:basedOn w:val="DefaultParagraphFont"/>
    <w:link w:val="Subheading"/>
    <w:rsid w:val="00A90AED"/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character" w:customStyle="1" w:styleId="Title21">
    <w:name w:val="Title2 Знак"/>
    <w:basedOn w:val="Subheading0"/>
    <w:link w:val="Title20"/>
    <w:rsid w:val="00A90AED"/>
    <w:rPr>
      <w:rFonts w:ascii="Trebuchet MS" w:eastAsia="Times New Roman" w:hAnsi="Trebuchet MS" w:cs="Times New Roman"/>
      <w:b/>
      <w:color w:val="160B8E"/>
      <w:szCs w:val="20"/>
      <w:lang w:val="en-GB" w:bidi="en-US"/>
    </w:rPr>
  </w:style>
  <w:style w:type="paragraph" w:customStyle="1" w:styleId="Titleblue">
    <w:name w:val="Title_blue"/>
    <w:basedOn w:val="Title"/>
    <w:link w:val="Titleblue0"/>
    <w:qFormat/>
    <w:rsid w:val="00C764A8"/>
    <w:rPr>
      <w:rFonts w:ascii="Trebuchet MS" w:hAnsi="Trebuchet MS"/>
      <w:color w:val="0070CE"/>
      <w:sz w:val="72"/>
      <w:szCs w:val="72"/>
      <w:lang w:val="en-GB"/>
    </w:rPr>
  </w:style>
  <w:style w:type="character" w:customStyle="1" w:styleId="Title10">
    <w:name w:val="Title1 Знак"/>
    <w:basedOn w:val="Heading1Char"/>
    <w:link w:val="Title1"/>
    <w:rsid w:val="00B479F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Titleblue0">
    <w:name w:val="Title_blue Знак"/>
    <w:basedOn w:val="TitleChar"/>
    <w:link w:val="Titleblue"/>
    <w:rsid w:val="00C764A8"/>
    <w:rPr>
      <w:rFonts w:ascii="Trebuchet MS" w:eastAsiaTheme="majorEastAsia" w:hAnsi="Trebuchet MS" w:cstheme="majorBidi"/>
      <w:color w:val="0070CE"/>
      <w:spacing w:val="5"/>
      <w:kern w:val="28"/>
      <w:sz w:val="72"/>
      <w:szCs w:val="72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BA48F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1B3BF7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AD72C9"/>
  </w:style>
  <w:style w:type="character" w:customStyle="1" w:styleId="adr">
    <w:name w:val="adr"/>
    <w:basedOn w:val="DefaultParagraphFont"/>
    <w:rsid w:val="00540759"/>
  </w:style>
  <w:style w:type="character" w:customStyle="1" w:styleId="street-address">
    <w:name w:val="street-address"/>
    <w:basedOn w:val="DefaultParagraphFont"/>
    <w:rsid w:val="0054075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592"/>
    <w:rPr>
      <w:color w:val="808080"/>
      <w:shd w:val="clear" w:color="auto" w:fill="E6E6E6"/>
    </w:rPr>
  </w:style>
  <w:style w:type="table" w:customStyle="1" w:styleId="Tabellenraster1">
    <w:name w:val="Tabellenraster1"/>
    <w:basedOn w:val="TableNormal"/>
    <w:next w:val="TableGrid"/>
    <w:uiPriority w:val="39"/>
    <w:rsid w:val="006713A3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57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 Title"/>
    <w:basedOn w:val="Heading3"/>
    <w:link w:val="FormTitleChar"/>
    <w:qFormat/>
    <w:rsid w:val="00905961"/>
    <w:pPr>
      <w:keepNext w:val="0"/>
      <w:keepLines w:val="0"/>
      <w:spacing w:before="0" w:line="240" w:lineRule="auto"/>
    </w:pPr>
    <w:rPr>
      <w:rFonts w:ascii="Calibri" w:eastAsia="Times New Roman" w:hAnsi="Calibri" w:cs="Times New Roman"/>
      <w:bCs w:val="0"/>
      <w:color w:val="243F60"/>
      <w:spacing w:val="15"/>
      <w:sz w:val="40"/>
      <w:u w:val="single"/>
      <w:lang w:val="en-US" w:bidi="en-US"/>
    </w:rPr>
  </w:style>
  <w:style w:type="character" w:customStyle="1" w:styleId="FormTitleChar">
    <w:name w:val="Form Title Char"/>
    <w:link w:val="FormTitle"/>
    <w:rsid w:val="00905961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paragraph" w:customStyle="1" w:styleId="Odstavecseseznamem1">
    <w:name w:val="Odstavec se seznamem1"/>
    <w:basedOn w:val="Normal"/>
    <w:rsid w:val="00905961"/>
    <w:pPr>
      <w:spacing w:after="120" w:line="240" w:lineRule="auto"/>
      <w:ind w:left="720" w:firstLine="357"/>
      <w:contextualSpacing/>
    </w:pPr>
    <w:rPr>
      <w:rFonts w:ascii="Calibri" w:eastAsia="Times New Roman" w:hAnsi="Calibri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E5"/>
    <w:pPr>
      <w:spacing w:after="100" w:line="252" w:lineRule="auto"/>
      <w:jc w:val="both"/>
    </w:pPr>
    <w:rPr>
      <w:rFonts w:ascii="Trebuchet MS" w:hAnsi="Trebuchet MS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5127AD"/>
    <w:pPr>
      <w:keepNext/>
      <w:keepLines/>
      <w:widowControl w:val="0"/>
      <w:numPr>
        <w:numId w:val="1"/>
      </w:numPr>
      <w:spacing w:before="360"/>
      <w:ind w:left="737"/>
      <w:outlineLvl w:val="0"/>
    </w:pPr>
    <w:rPr>
      <w:rFonts w:eastAsiaTheme="majorEastAsia" w:cstheme="majorBidi"/>
      <w:b/>
      <w:bCs/>
      <w:color w:val="6A2238"/>
      <w:sz w:val="28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7A1"/>
    <w:pPr>
      <w:keepNext/>
      <w:keepLines/>
      <w:numPr>
        <w:ilvl w:val="1"/>
        <w:numId w:val="1"/>
      </w:numPr>
      <w:spacing w:before="200" w:after="0" w:line="288" w:lineRule="auto"/>
      <w:outlineLvl w:val="1"/>
    </w:pPr>
    <w:rPr>
      <w:rFonts w:eastAsiaTheme="majorEastAsia" w:cstheme="majorBidi"/>
      <w:b/>
      <w:bCs/>
      <w:color w:val="6A2238"/>
      <w:sz w:val="2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F5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160B8E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30276"/>
    <w:pPr>
      <w:spacing w:after="120" w:line="240" w:lineRule="auto"/>
      <w:jc w:val="center"/>
    </w:pPr>
    <w:rPr>
      <w:rFonts w:ascii="Impact" w:hAnsi="Impact"/>
      <w:color w:val="000000" w:themeColor="text1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30276"/>
    <w:rPr>
      <w:rFonts w:ascii="Impact" w:hAnsi="Impact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17598A"/>
    <w:pPr>
      <w:tabs>
        <w:tab w:val="center" w:pos="4536"/>
        <w:tab w:val="right" w:pos="9072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7598A"/>
    <w:rPr>
      <w:rFonts w:ascii="Verdana" w:hAnsi="Verdan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276"/>
    <w:pPr>
      <w:spacing w:after="300" w:line="240" w:lineRule="auto"/>
      <w:contextualSpacing/>
      <w:jc w:val="left"/>
    </w:pPr>
    <w:rPr>
      <w:rFonts w:ascii="Impact" w:eastAsiaTheme="majorEastAsia" w:hAnsi="Impact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276"/>
    <w:rPr>
      <w:rFonts w:ascii="Impact" w:eastAsiaTheme="majorEastAsia" w:hAnsi="Impact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7BD"/>
    <w:pPr>
      <w:numPr>
        <w:ilvl w:val="1"/>
      </w:numPr>
      <w:jc w:val="center"/>
    </w:pPr>
    <w:rPr>
      <w:rFonts w:eastAsiaTheme="majorEastAsia" w:cstheme="majorBidi"/>
      <w:b/>
      <w:iCs/>
      <w:color w:val="D12420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7BD"/>
    <w:rPr>
      <w:rFonts w:ascii="Verdana" w:eastAsiaTheme="majorEastAsia" w:hAnsi="Verdana" w:cstheme="majorBidi"/>
      <w:b/>
      <w:iCs/>
      <w:color w:val="D12420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E27D18"/>
    <w:rPr>
      <w:rFonts w:ascii="Verdana" w:hAnsi="Verdan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0381"/>
    <w:rPr>
      <w:rFonts w:ascii="Verdana" w:hAnsi="Verdana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27D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7D18"/>
    <w:rPr>
      <w:rFonts w:ascii="Verdana" w:hAnsi="Verdana"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E27D18"/>
    <w:rPr>
      <w:b/>
      <w:bCs/>
      <w:smallCaps/>
      <w:spacing w:val="5"/>
    </w:rPr>
  </w:style>
  <w:style w:type="paragraph" w:styleId="NoSpacing">
    <w:name w:val="No Spacing"/>
    <w:uiPriority w:val="1"/>
    <w:qFormat/>
    <w:rsid w:val="00E27D18"/>
    <w:pPr>
      <w:spacing w:after="0" w:line="240" w:lineRule="auto"/>
    </w:pPr>
    <w:rPr>
      <w:rFonts w:ascii="Verdana" w:hAnsi="Verdana"/>
    </w:rPr>
  </w:style>
  <w:style w:type="paragraph" w:customStyle="1" w:styleId="Titlepage">
    <w:name w:val="Titlepage"/>
    <w:basedOn w:val="Subtitle"/>
    <w:qFormat/>
    <w:rsid w:val="001307BD"/>
    <w:rPr>
      <w:color w:val="000000" w:themeColor="text1"/>
      <w:sz w:val="28"/>
      <w:lang w:val="en-GB"/>
    </w:rPr>
  </w:style>
  <w:style w:type="paragraph" w:customStyle="1" w:styleId="Header2">
    <w:name w:val="Header2"/>
    <w:basedOn w:val="Header"/>
    <w:qFormat/>
    <w:rsid w:val="00A21F19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127A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27A1"/>
    <w:rPr>
      <w:rFonts w:ascii="Trebuchet MS" w:eastAsiaTheme="majorEastAsia" w:hAnsi="Trebuchet MS" w:cstheme="majorBidi"/>
      <w:b/>
      <w:bCs/>
      <w:color w:val="6A2238"/>
      <w:szCs w:val="26"/>
      <w:lang w:val="en-GB"/>
    </w:rPr>
  </w:style>
  <w:style w:type="paragraph" w:customStyle="1" w:styleId="Introduction">
    <w:name w:val="Introduction"/>
    <w:basedOn w:val="Normal"/>
    <w:qFormat/>
    <w:rsid w:val="00F33B3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C7FD2"/>
  </w:style>
  <w:style w:type="paragraph" w:customStyle="1" w:styleId="Heading1noNumb">
    <w:name w:val="Heading1_noNumb"/>
    <w:next w:val="Introduction"/>
    <w:qFormat/>
    <w:rsid w:val="00FF05F3"/>
    <w:rPr>
      <w:rFonts w:ascii="Verdana" w:eastAsiaTheme="majorEastAsia" w:hAnsi="Verdana" w:cstheme="majorBidi"/>
      <w:b/>
      <w:bCs/>
      <w:color w:val="661E2B"/>
      <w:sz w:val="28"/>
      <w:szCs w:val="28"/>
      <w:lang w:val="en-GB"/>
    </w:rPr>
  </w:style>
  <w:style w:type="paragraph" w:customStyle="1" w:styleId="Listbullets">
    <w:name w:val="List_bullets"/>
    <w:basedOn w:val="Normal"/>
    <w:qFormat/>
    <w:rsid w:val="008E521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542F5"/>
    <w:rPr>
      <w:rFonts w:ascii="Trebuchet MS" w:eastAsiaTheme="majorEastAsia" w:hAnsi="Trebuchet MS" w:cstheme="majorBidi"/>
      <w:b/>
      <w:bCs/>
      <w:color w:val="160B8E" w:themeColor="accent1"/>
      <w:sz w:val="20"/>
    </w:rPr>
  </w:style>
  <w:style w:type="paragraph" w:customStyle="1" w:styleId="Default">
    <w:name w:val="Default"/>
    <w:rsid w:val="00F466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4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CC6"/>
    <w:rPr>
      <w:color w:val="0070CE" w:themeColor="hyperlink"/>
      <w:u w:val="single"/>
    </w:rPr>
  </w:style>
  <w:style w:type="paragraph" w:customStyle="1" w:styleId="distance">
    <w:name w:val="distance"/>
    <w:basedOn w:val="Normal"/>
    <w:qFormat/>
    <w:rsid w:val="002B7CC6"/>
    <w:pPr>
      <w:spacing w:after="0"/>
    </w:pPr>
    <w:rPr>
      <w:rFonts w:eastAsia="Times New Roman" w:cs="Times New Roman"/>
      <w:sz w:val="14"/>
      <w:szCs w:val="24"/>
      <w:lang w:val="en-GB" w:eastAsia="de-DE"/>
    </w:rPr>
  </w:style>
  <w:style w:type="paragraph" w:customStyle="1" w:styleId="Itemnumber">
    <w:name w:val="Item number"/>
    <w:basedOn w:val="Normal"/>
    <w:link w:val="ItemnumberChar"/>
    <w:qFormat/>
    <w:rsid w:val="003446ED"/>
    <w:pPr>
      <w:numPr>
        <w:ilvl w:val="1"/>
        <w:numId w:val="3"/>
      </w:numPr>
      <w:spacing w:before="240" w:after="0"/>
      <w:outlineLvl w:val="0"/>
    </w:pPr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character" w:customStyle="1" w:styleId="ItemnumberChar">
    <w:name w:val="Item number Char"/>
    <w:basedOn w:val="DefaultParagraphFont"/>
    <w:link w:val="Itemnumber"/>
    <w:rsid w:val="003446ED"/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paragraph" w:customStyle="1" w:styleId="TableContents">
    <w:name w:val="Table Contents"/>
    <w:basedOn w:val="Normal"/>
    <w:rsid w:val="00470A4A"/>
    <w:pPr>
      <w:suppressLineNumbers/>
      <w:suppressAutoHyphens/>
      <w:spacing w:after="0" w:line="100" w:lineRule="atLeast"/>
    </w:pPr>
    <w:rPr>
      <w:rFonts w:eastAsia="SimSun" w:cs="Verdana"/>
      <w:color w:val="000000"/>
      <w:kern w:val="1"/>
      <w:sz w:val="24"/>
      <w:szCs w:val="24"/>
      <w:lang w:val="en-GB" w:eastAsia="ar-SA"/>
    </w:rPr>
  </w:style>
  <w:style w:type="paragraph" w:customStyle="1" w:styleId="Title2">
    <w:name w:val="Title 2"/>
    <w:basedOn w:val="Title"/>
    <w:qFormat/>
    <w:rsid w:val="009F6F4C"/>
    <w:rPr>
      <w:sz w:val="30"/>
      <w:lang w:val="en-GB"/>
    </w:rPr>
  </w:style>
  <w:style w:type="paragraph" w:customStyle="1" w:styleId="Title3">
    <w:name w:val="Title 3"/>
    <w:basedOn w:val="Title2"/>
    <w:qFormat/>
    <w:rsid w:val="007F3E5B"/>
    <w:rPr>
      <w:color w:val="661E2B"/>
      <w:sz w:val="44"/>
    </w:rPr>
  </w:style>
  <w:style w:type="paragraph" w:customStyle="1" w:styleId="table">
    <w:name w:val="table"/>
    <w:basedOn w:val="Normal"/>
    <w:qFormat/>
    <w:rsid w:val="004179AB"/>
    <w:pPr>
      <w:spacing w:after="0" w:line="288" w:lineRule="auto"/>
      <w:ind w:left="-164" w:right="-187"/>
      <w:jc w:val="center"/>
    </w:pPr>
    <w:rPr>
      <w:iCs/>
      <w:lang w:val="de-DE"/>
    </w:rPr>
  </w:style>
  <w:style w:type="paragraph" w:customStyle="1" w:styleId="tableheading">
    <w:name w:val="table_heading"/>
    <w:basedOn w:val="table"/>
    <w:qFormat/>
    <w:rsid w:val="00665A69"/>
    <w:rPr>
      <w:b/>
      <w:sz w:val="22"/>
    </w:rPr>
  </w:style>
  <w:style w:type="paragraph" w:customStyle="1" w:styleId="Normalbold">
    <w:name w:val="Normal_bold"/>
    <w:basedOn w:val="Normal"/>
    <w:qFormat/>
    <w:rsid w:val="00166781"/>
    <w:pPr>
      <w:spacing w:after="0" w:line="288" w:lineRule="auto"/>
    </w:pPr>
    <w:rPr>
      <w:rFonts w:eastAsia="Times New Roman" w:cs="Times New Roman"/>
      <w:b/>
      <w:szCs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D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A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AC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ACD"/>
    <w:rPr>
      <w:rFonts w:ascii="Verdana" w:hAnsi="Verdana"/>
      <w:b/>
      <w:bCs/>
      <w:sz w:val="20"/>
      <w:szCs w:val="20"/>
    </w:rPr>
  </w:style>
  <w:style w:type="paragraph" w:customStyle="1" w:styleId="tableweight">
    <w:name w:val="table_weight"/>
    <w:qFormat/>
    <w:rsid w:val="00A9064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  <w:between w:val="single" w:sz="8" w:space="1" w:color="auto"/>
        <w:bar w:val="single" w:sz="8" w:color="auto"/>
      </w:pBdr>
      <w:spacing w:after="0"/>
    </w:pPr>
    <w:rPr>
      <w:rFonts w:ascii="Verdana" w:hAnsi="Verdana"/>
      <w:b/>
      <w:bCs/>
      <w:iCs/>
      <w:sz w:val="18"/>
      <w:lang w:val="de-DE"/>
    </w:rPr>
  </w:style>
  <w:style w:type="table" w:styleId="TableGrid">
    <w:name w:val="Table Grid"/>
    <w:basedOn w:val="TableNormal"/>
    <w:uiPriority w:val="39"/>
    <w:rsid w:val="007C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193B"/>
    <w:rPr>
      <w:color w:val="6A2238" w:themeColor="followedHyperlink"/>
      <w:u w:val="single"/>
    </w:rPr>
  </w:style>
  <w:style w:type="character" w:customStyle="1" w:styleId="apple-style-span">
    <w:name w:val="apple-style-span"/>
    <w:basedOn w:val="DefaultParagraphFont"/>
    <w:rsid w:val="0053193B"/>
  </w:style>
  <w:style w:type="character" w:customStyle="1" w:styleId="object">
    <w:name w:val="object"/>
    <w:basedOn w:val="DefaultParagraphFont"/>
    <w:rsid w:val="00404564"/>
  </w:style>
  <w:style w:type="character" w:customStyle="1" w:styleId="cards-reveal-left-container">
    <w:name w:val="cards-reveal-left-container"/>
    <w:basedOn w:val="DefaultParagraphFont"/>
    <w:rsid w:val="00CD1831"/>
  </w:style>
  <w:style w:type="paragraph" w:customStyle="1" w:styleId="Annexpar">
    <w:name w:val="Annex par#"/>
    <w:basedOn w:val="Normal"/>
    <w:rsid w:val="009015BE"/>
    <w:pPr>
      <w:numPr>
        <w:numId w:val="4"/>
      </w:numPr>
      <w:tabs>
        <w:tab w:val="clear" w:pos="360"/>
        <w:tab w:val="left" w:pos="680"/>
        <w:tab w:val="num" w:pos="2727"/>
      </w:tabs>
      <w:suppressAutoHyphens/>
      <w:spacing w:after="240" w:line="230" w:lineRule="auto"/>
      <w:ind w:left="2727" w:hanging="180"/>
    </w:pPr>
    <w:rPr>
      <w:rFonts w:ascii="Calibri" w:eastAsia="Times New Roman" w:hAnsi="Calibri" w:cs="Times New Roman"/>
      <w:szCs w:val="20"/>
      <w:lang w:val="en-GB" w:bidi="en-US"/>
    </w:rPr>
  </w:style>
  <w:style w:type="paragraph" w:customStyle="1" w:styleId="Subheading">
    <w:name w:val="Subheading"/>
    <w:link w:val="Subheading0"/>
    <w:qFormat/>
    <w:rsid w:val="00B30276"/>
    <w:pPr>
      <w:spacing w:before="120" w:after="0"/>
    </w:pPr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paragraph" w:customStyle="1" w:styleId="bullets">
    <w:name w:val="bullets"/>
    <w:basedOn w:val="Normal"/>
    <w:qFormat/>
    <w:rsid w:val="001D3C1E"/>
    <w:pPr>
      <w:numPr>
        <w:numId w:val="5"/>
      </w:numPr>
      <w:spacing w:after="0" w:line="288" w:lineRule="auto"/>
    </w:pPr>
    <w:rPr>
      <w:rFonts w:eastAsia="Times New Roman" w:cs="Times New Roman"/>
      <w:szCs w:val="24"/>
      <w:lang w:val="en-GB" w:eastAsia="de-DE"/>
    </w:rPr>
  </w:style>
  <w:style w:type="paragraph" w:customStyle="1" w:styleId="Picpresidents">
    <w:name w:val="Pic_presidents"/>
    <w:qFormat/>
    <w:rsid w:val="00B30276"/>
    <w:pPr>
      <w:spacing w:after="0" w:line="240" w:lineRule="auto"/>
    </w:pPr>
    <w:rPr>
      <w:rFonts w:ascii="Trebuchet MS" w:hAnsi="Trebuchet MS"/>
      <w:sz w:val="14"/>
    </w:rPr>
  </w:style>
  <w:style w:type="character" w:styleId="IntenseEmphasis">
    <w:name w:val="Intense Emphasis"/>
    <w:basedOn w:val="DefaultParagraphFont"/>
    <w:uiPriority w:val="21"/>
    <w:qFormat/>
    <w:rsid w:val="00FB4395"/>
    <w:rPr>
      <w:b/>
      <w:bCs/>
      <w:i/>
      <w:iCs/>
      <w:color w:val="160B8E" w:themeColor="accent1"/>
    </w:rPr>
  </w:style>
  <w:style w:type="paragraph" w:customStyle="1" w:styleId="text">
    <w:name w:val="text"/>
    <w:basedOn w:val="Normal"/>
    <w:link w:val="text0"/>
    <w:qFormat/>
    <w:rsid w:val="00FB4395"/>
    <w:rPr>
      <w:lang w:val="en-GB"/>
    </w:rPr>
  </w:style>
  <w:style w:type="paragraph" w:customStyle="1" w:styleId="Title20">
    <w:name w:val="Title2"/>
    <w:basedOn w:val="Subheading"/>
    <w:link w:val="Title21"/>
    <w:qFormat/>
    <w:rsid w:val="00A90AED"/>
    <w:rPr>
      <w:color w:val="160B8E"/>
    </w:rPr>
  </w:style>
  <w:style w:type="character" w:customStyle="1" w:styleId="text0">
    <w:name w:val="text Знак"/>
    <w:basedOn w:val="DefaultParagraphFont"/>
    <w:link w:val="text"/>
    <w:rsid w:val="00FB4395"/>
    <w:rPr>
      <w:rFonts w:ascii="Trebuchet MS" w:hAnsi="Trebuchet MS"/>
      <w:sz w:val="20"/>
      <w:lang w:val="en-GB"/>
    </w:rPr>
  </w:style>
  <w:style w:type="paragraph" w:customStyle="1" w:styleId="Title1">
    <w:name w:val="Title1"/>
    <w:basedOn w:val="Heading1"/>
    <w:link w:val="Title10"/>
    <w:qFormat/>
    <w:rsid w:val="00B479FD"/>
    <w:pPr>
      <w:ind w:left="567" w:hanging="567"/>
    </w:pPr>
  </w:style>
  <w:style w:type="character" w:customStyle="1" w:styleId="Subheading0">
    <w:name w:val="Subheading Знак"/>
    <w:basedOn w:val="DefaultParagraphFont"/>
    <w:link w:val="Subheading"/>
    <w:rsid w:val="00A90AED"/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character" w:customStyle="1" w:styleId="Title21">
    <w:name w:val="Title2 Знак"/>
    <w:basedOn w:val="Subheading0"/>
    <w:link w:val="Title20"/>
    <w:rsid w:val="00A90AED"/>
    <w:rPr>
      <w:rFonts w:ascii="Trebuchet MS" w:eastAsia="Times New Roman" w:hAnsi="Trebuchet MS" w:cs="Times New Roman"/>
      <w:b/>
      <w:color w:val="160B8E"/>
      <w:szCs w:val="20"/>
      <w:lang w:val="en-GB" w:bidi="en-US"/>
    </w:rPr>
  </w:style>
  <w:style w:type="paragraph" w:customStyle="1" w:styleId="Titleblue">
    <w:name w:val="Title_blue"/>
    <w:basedOn w:val="Title"/>
    <w:link w:val="Titleblue0"/>
    <w:qFormat/>
    <w:rsid w:val="00C764A8"/>
    <w:rPr>
      <w:rFonts w:ascii="Trebuchet MS" w:hAnsi="Trebuchet MS"/>
      <w:color w:val="0070CE"/>
      <w:sz w:val="72"/>
      <w:szCs w:val="72"/>
      <w:lang w:val="en-GB"/>
    </w:rPr>
  </w:style>
  <w:style w:type="character" w:customStyle="1" w:styleId="Title10">
    <w:name w:val="Title1 Знак"/>
    <w:basedOn w:val="Heading1Char"/>
    <w:link w:val="Title1"/>
    <w:rsid w:val="00B479F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Titleblue0">
    <w:name w:val="Title_blue Знак"/>
    <w:basedOn w:val="TitleChar"/>
    <w:link w:val="Titleblue"/>
    <w:rsid w:val="00C764A8"/>
    <w:rPr>
      <w:rFonts w:ascii="Trebuchet MS" w:eastAsiaTheme="majorEastAsia" w:hAnsi="Trebuchet MS" w:cstheme="majorBidi"/>
      <w:color w:val="0070CE"/>
      <w:spacing w:val="5"/>
      <w:kern w:val="28"/>
      <w:sz w:val="72"/>
      <w:szCs w:val="72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BA48F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1B3BF7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AD72C9"/>
  </w:style>
  <w:style w:type="character" w:customStyle="1" w:styleId="adr">
    <w:name w:val="adr"/>
    <w:basedOn w:val="DefaultParagraphFont"/>
    <w:rsid w:val="00540759"/>
  </w:style>
  <w:style w:type="character" w:customStyle="1" w:styleId="street-address">
    <w:name w:val="street-address"/>
    <w:basedOn w:val="DefaultParagraphFont"/>
    <w:rsid w:val="0054075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592"/>
    <w:rPr>
      <w:color w:val="808080"/>
      <w:shd w:val="clear" w:color="auto" w:fill="E6E6E6"/>
    </w:rPr>
  </w:style>
  <w:style w:type="table" w:customStyle="1" w:styleId="Tabellenraster1">
    <w:name w:val="Tabellenraster1"/>
    <w:basedOn w:val="TableNormal"/>
    <w:next w:val="TableGrid"/>
    <w:uiPriority w:val="39"/>
    <w:rsid w:val="006713A3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57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 Title"/>
    <w:basedOn w:val="Heading3"/>
    <w:link w:val="FormTitleChar"/>
    <w:qFormat/>
    <w:rsid w:val="00905961"/>
    <w:pPr>
      <w:keepNext w:val="0"/>
      <w:keepLines w:val="0"/>
      <w:spacing w:before="0" w:line="240" w:lineRule="auto"/>
    </w:pPr>
    <w:rPr>
      <w:rFonts w:ascii="Calibri" w:eastAsia="Times New Roman" w:hAnsi="Calibri" w:cs="Times New Roman"/>
      <w:bCs w:val="0"/>
      <w:color w:val="243F60"/>
      <w:spacing w:val="15"/>
      <w:sz w:val="40"/>
      <w:u w:val="single"/>
      <w:lang w:val="en-US" w:bidi="en-US"/>
    </w:rPr>
  </w:style>
  <w:style w:type="character" w:customStyle="1" w:styleId="FormTitleChar">
    <w:name w:val="Form Title Char"/>
    <w:link w:val="FormTitle"/>
    <w:rsid w:val="00905961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paragraph" w:customStyle="1" w:styleId="Odstavecseseznamem1">
    <w:name w:val="Odstavec se seznamem1"/>
    <w:basedOn w:val="Normal"/>
    <w:rsid w:val="00905961"/>
    <w:pPr>
      <w:spacing w:after="120" w:line="240" w:lineRule="auto"/>
      <w:ind w:left="720" w:firstLine="357"/>
      <w:contextualSpacing/>
    </w:pPr>
    <w:rPr>
      <w:rFonts w:ascii="Calibri" w:eastAsia="Times New Roman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J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60B8E"/>
      </a:accent1>
      <a:accent2>
        <a:srgbClr val="0070CE"/>
      </a:accent2>
      <a:accent3>
        <a:srgbClr val="6A2238"/>
      </a:accent3>
      <a:accent4>
        <a:srgbClr val="4A8B08"/>
      </a:accent4>
      <a:accent5>
        <a:srgbClr val="FFFFFF"/>
      </a:accent5>
      <a:accent6>
        <a:srgbClr val="FFFFFF"/>
      </a:accent6>
      <a:hlink>
        <a:srgbClr val="0070CE"/>
      </a:hlink>
      <a:folHlink>
        <a:srgbClr val="6A2238"/>
      </a:folHlink>
    </a:clrScheme>
    <a:fontScheme name="EJU">
      <a:majorFont>
        <a:latin typeface="Impact"/>
        <a:ea typeface=""/>
        <a:cs typeface=""/>
      </a:majorFont>
      <a:minorFont>
        <a:latin typeface="trebushet MX"/>
        <a:ea typeface=""/>
        <a:cs typeface="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5CF3-A33C-4B6B-877E-E883DAD2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JU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iger</dc:creator>
  <cp:lastModifiedBy>Judo2</cp:lastModifiedBy>
  <cp:revision>5</cp:revision>
  <cp:lastPrinted>2022-03-23T15:18:00Z</cp:lastPrinted>
  <dcterms:created xsi:type="dcterms:W3CDTF">2024-05-02T16:14:00Z</dcterms:created>
  <dcterms:modified xsi:type="dcterms:W3CDTF">2024-05-07T10:37:00Z</dcterms:modified>
</cp:coreProperties>
</file>